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80" w:rightFromText="180" w:vertAnchor="page" w:horzAnchor="margin" w:tblpXSpec="center" w:tblpY="218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961"/>
        <w:gridCol w:w="1559"/>
        <w:gridCol w:w="2115"/>
      </w:tblGrid>
      <w:tr w:rsidR="00F06BC8" w:rsidRPr="004E1887" w14:paraId="4EBB7A3C" w14:textId="77777777" w:rsidTr="00F06BC8">
        <w:trPr>
          <w:trHeight w:val="615"/>
        </w:trPr>
        <w:tc>
          <w:tcPr>
            <w:tcW w:w="2093" w:type="dxa"/>
            <w:shd w:val="clear" w:color="auto" w:fill="auto"/>
          </w:tcPr>
          <w:p w14:paraId="374A8FFF" w14:textId="77777777" w:rsidR="00F06BC8" w:rsidRPr="004E1887" w:rsidRDefault="00F06BC8" w:rsidP="00F06BC8">
            <w:pPr>
              <w:ind w:left="-4890" w:firstLine="4890"/>
              <w:jc w:val="center"/>
              <w:rPr>
                <w:b/>
                <w:lang w:val="uk-UA"/>
              </w:rPr>
            </w:pPr>
            <w:r w:rsidRPr="004E1887">
              <w:rPr>
                <w:b/>
                <w:lang w:val="uk-UA"/>
              </w:rPr>
              <w:t xml:space="preserve">Номінація </w:t>
            </w:r>
          </w:p>
          <w:p w14:paraId="428304D3" w14:textId="77777777" w:rsidR="00F06BC8" w:rsidRPr="004E1887" w:rsidRDefault="00F06BC8" w:rsidP="00F06BC8">
            <w:pPr>
              <w:ind w:left="-4890" w:firstLine="4890"/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375CEEAA" w14:textId="77777777" w:rsidR="00F06BC8" w:rsidRPr="004E1887" w:rsidRDefault="00F06BC8" w:rsidP="00F06BC8">
            <w:pPr>
              <w:ind w:left="-4890" w:firstLine="4890"/>
              <w:jc w:val="center"/>
              <w:rPr>
                <w:b/>
                <w:lang w:val="uk-UA"/>
              </w:rPr>
            </w:pPr>
            <w:r w:rsidRPr="004E1887">
              <w:rPr>
                <w:b/>
                <w:lang w:val="uk-UA"/>
              </w:rPr>
              <w:t>Номінант</w:t>
            </w:r>
          </w:p>
        </w:tc>
        <w:tc>
          <w:tcPr>
            <w:tcW w:w="1559" w:type="dxa"/>
            <w:shd w:val="clear" w:color="auto" w:fill="auto"/>
          </w:tcPr>
          <w:p w14:paraId="033CCBB3" w14:textId="77777777" w:rsidR="00F06BC8" w:rsidRPr="004E1887" w:rsidRDefault="00F06BC8" w:rsidP="00F06BC8">
            <w:pPr>
              <w:ind w:left="-4890" w:firstLine="4890"/>
              <w:jc w:val="center"/>
              <w:rPr>
                <w:b/>
                <w:lang w:val="uk-UA"/>
              </w:rPr>
            </w:pPr>
            <w:r w:rsidRPr="004E1887">
              <w:rPr>
                <w:b/>
                <w:lang w:val="uk-UA"/>
              </w:rPr>
              <w:t>Дата</w:t>
            </w:r>
          </w:p>
          <w:p w14:paraId="4E5F40A2" w14:textId="77777777" w:rsidR="00F06BC8" w:rsidRPr="004E1887" w:rsidRDefault="00F06BC8" w:rsidP="00F06BC8">
            <w:pPr>
              <w:tabs>
                <w:tab w:val="left" w:pos="3132"/>
              </w:tabs>
              <w:ind w:left="-4890" w:firstLine="4890"/>
              <w:jc w:val="center"/>
              <w:rPr>
                <w:b/>
                <w:lang w:val="uk-UA"/>
              </w:rPr>
            </w:pPr>
            <w:r w:rsidRPr="004E1887">
              <w:rPr>
                <w:b/>
                <w:lang w:val="uk-UA"/>
              </w:rPr>
              <w:t>отримання</w:t>
            </w:r>
          </w:p>
        </w:tc>
        <w:tc>
          <w:tcPr>
            <w:tcW w:w="2115" w:type="dxa"/>
            <w:shd w:val="clear" w:color="auto" w:fill="auto"/>
          </w:tcPr>
          <w:p w14:paraId="373F5FF2" w14:textId="77777777" w:rsidR="00F06BC8" w:rsidRPr="004E1887" w:rsidRDefault="00F06BC8" w:rsidP="00F06BC8">
            <w:pPr>
              <w:ind w:left="-4890" w:firstLine="4890"/>
              <w:jc w:val="center"/>
              <w:rPr>
                <w:b/>
                <w:lang w:val="uk-UA"/>
              </w:rPr>
            </w:pPr>
            <w:r w:rsidRPr="004E1887">
              <w:rPr>
                <w:b/>
                <w:lang w:val="uk-UA"/>
              </w:rPr>
              <w:t>Реєстраційний</w:t>
            </w:r>
          </w:p>
          <w:p w14:paraId="15509046" w14:textId="77777777" w:rsidR="00F06BC8" w:rsidRPr="004E1887" w:rsidRDefault="00F06BC8" w:rsidP="00F06BC8">
            <w:pPr>
              <w:ind w:left="-4890" w:firstLine="4890"/>
              <w:jc w:val="center"/>
              <w:rPr>
                <w:b/>
                <w:lang w:val="uk-UA"/>
              </w:rPr>
            </w:pPr>
            <w:r w:rsidRPr="004E1887">
              <w:rPr>
                <w:b/>
                <w:lang w:val="uk-UA"/>
              </w:rPr>
              <w:t>номер</w:t>
            </w:r>
          </w:p>
        </w:tc>
      </w:tr>
      <w:tr w:rsidR="00F06BC8" w:rsidRPr="004E1887" w14:paraId="32F28A7C" w14:textId="77777777" w:rsidTr="00F06BC8">
        <w:trPr>
          <w:trHeight w:val="922"/>
        </w:trPr>
        <w:tc>
          <w:tcPr>
            <w:tcW w:w="2093" w:type="dxa"/>
            <w:shd w:val="clear" w:color="auto" w:fill="auto"/>
          </w:tcPr>
          <w:p w14:paraId="094D4177" w14:textId="510F4633" w:rsidR="00F06BC8" w:rsidRPr="004E1887" w:rsidRDefault="00000000" w:rsidP="00DA6849">
            <w:pPr>
              <w:spacing w:line="192" w:lineRule="auto"/>
              <w:ind w:left="-4888" w:firstLine="4888"/>
              <w:rPr>
                <w:noProof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170878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45C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62045C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F06BC8" w:rsidRPr="004E1887">
              <w:rPr>
                <w:noProof/>
                <w:lang w:val="uk-UA"/>
              </w:rPr>
              <w:t>колективна</w:t>
            </w:r>
          </w:p>
          <w:p w14:paraId="73D53AC2" w14:textId="4A2179BD" w:rsidR="00F06BC8" w:rsidRPr="004E1887" w:rsidRDefault="00000000" w:rsidP="00DA6849">
            <w:pPr>
              <w:spacing w:line="192" w:lineRule="auto"/>
              <w:ind w:left="-4888" w:firstLine="4888"/>
              <w:rPr>
                <w:noProof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3772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45C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62045C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F06BC8" w:rsidRPr="004E1887">
              <w:rPr>
                <w:noProof/>
                <w:lang w:val="uk-UA"/>
              </w:rPr>
              <w:t>індивідуальна</w:t>
            </w:r>
          </w:p>
          <w:p w14:paraId="563C1E16" w14:textId="47201E56" w:rsidR="00F06BC8" w:rsidRPr="004E1887" w:rsidRDefault="00000000" w:rsidP="00DA6849">
            <w:pPr>
              <w:spacing w:line="192" w:lineRule="auto"/>
              <w:ind w:left="-4888" w:firstLine="4888"/>
              <w:rPr>
                <w:b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3283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45C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62045C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F06BC8" w:rsidRPr="004E1887">
              <w:rPr>
                <w:lang w:val="uk-UA"/>
              </w:rPr>
              <w:t>спеціальна</w:t>
            </w:r>
          </w:p>
        </w:tc>
        <w:tc>
          <w:tcPr>
            <w:tcW w:w="4961" w:type="dxa"/>
            <w:shd w:val="clear" w:color="auto" w:fill="auto"/>
          </w:tcPr>
          <w:p w14:paraId="5B5B0456" w14:textId="77777777" w:rsidR="00F06BC8" w:rsidRPr="004E1887" w:rsidRDefault="00F06BC8" w:rsidP="00F06BC8">
            <w:pPr>
              <w:ind w:left="-4890" w:firstLine="4890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DC248FC" w14:textId="77777777" w:rsidR="00F06BC8" w:rsidRPr="004E1887" w:rsidRDefault="00F06BC8" w:rsidP="00F06BC8">
            <w:pPr>
              <w:ind w:left="-4890" w:firstLine="4890"/>
              <w:jc w:val="center"/>
              <w:rPr>
                <w:b/>
                <w:lang w:val="uk-UA"/>
              </w:rPr>
            </w:pPr>
          </w:p>
        </w:tc>
        <w:tc>
          <w:tcPr>
            <w:tcW w:w="2115" w:type="dxa"/>
            <w:shd w:val="clear" w:color="auto" w:fill="auto"/>
          </w:tcPr>
          <w:p w14:paraId="3176BB0C" w14:textId="77777777" w:rsidR="00F06BC8" w:rsidRPr="004E1887" w:rsidRDefault="00F06BC8" w:rsidP="00F06BC8">
            <w:pPr>
              <w:ind w:left="-4890" w:firstLine="4890"/>
              <w:jc w:val="center"/>
              <w:rPr>
                <w:b/>
                <w:lang w:val="uk-UA"/>
              </w:rPr>
            </w:pPr>
          </w:p>
        </w:tc>
      </w:tr>
    </w:tbl>
    <w:p w14:paraId="553A3DE9" w14:textId="68DA5463" w:rsidR="004F0DF8" w:rsidRPr="004E1887" w:rsidRDefault="00000000">
      <w:pPr>
        <w:ind w:left="-566" w:right="-607"/>
        <w:jc w:val="both"/>
        <w:rPr>
          <w:b/>
          <w:color w:val="192D9B"/>
          <w:sz w:val="20"/>
          <w:szCs w:val="20"/>
          <w:lang w:val="uk-UA"/>
        </w:rPr>
      </w:pPr>
      <w:r>
        <w:rPr>
          <w:lang w:val="uk-UA"/>
        </w:rPr>
        <w:pict w14:anchorId="1F42D1E5">
          <v:rect id="_x0000_i1025" style="width:0;height:1.5pt" o:hralign="center" o:hrstd="t" o:hr="t" fillcolor="#a0a0a0" stroked="f"/>
        </w:pict>
      </w:r>
    </w:p>
    <w:p w14:paraId="02746257" w14:textId="77777777" w:rsidR="007144AF" w:rsidRPr="00934E1B" w:rsidRDefault="007144AF" w:rsidP="007144AF">
      <w:pPr>
        <w:jc w:val="center"/>
        <w:rPr>
          <w:i/>
          <w:sz w:val="24"/>
          <w:szCs w:val="24"/>
          <w:lang w:val="uk-UA"/>
        </w:rPr>
      </w:pPr>
      <w:r w:rsidRPr="00934E1B">
        <w:rPr>
          <w:i/>
          <w:sz w:val="24"/>
          <w:szCs w:val="24"/>
          <w:highlight w:val="yellow"/>
          <w:lang w:val="uk-UA"/>
        </w:rPr>
        <w:t>(заповнюється організаторами)</w:t>
      </w:r>
    </w:p>
    <w:p w14:paraId="2FB30931" w14:textId="77777777" w:rsidR="007144AF" w:rsidRDefault="007144AF" w:rsidP="0062045C">
      <w:pPr>
        <w:jc w:val="center"/>
        <w:rPr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49BADF" w14:textId="457B8BE7" w:rsidR="0062045C" w:rsidRPr="0008374A" w:rsidRDefault="0062045C" w:rsidP="0062045C">
      <w:pPr>
        <w:jc w:val="center"/>
        <w:rPr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374A">
        <w:rPr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КУРСНА ЗАЯВКА</w:t>
      </w:r>
    </w:p>
    <w:p w14:paraId="7892A911" w14:textId="0FD89068" w:rsidR="0062045C" w:rsidRPr="0008374A" w:rsidRDefault="0062045C" w:rsidP="0062045C">
      <w:pPr>
        <w:jc w:val="center"/>
        <w:rPr>
          <w:b/>
          <w:sz w:val="28"/>
          <w:szCs w:val="28"/>
          <w:lang w:val="uk-UA"/>
        </w:rPr>
      </w:pPr>
      <w:r w:rsidRPr="0008374A">
        <w:rPr>
          <w:b/>
          <w:sz w:val="28"/>
          <w:szCs w:val="28"/>
          <w:lang w:val="uk-UA"/>
        </w:rPr>
        <w:t>НАЦІОНАЛЬНИЙ КОНКУРС «БЛАГОДІЙНА УКРАЇНА – 202</w:t>
      </w:r>
      <w:r w:rsidR="0008374A" w:rsidRPr="0008374A">
        <w:rPr>
          <w:b/>
          <w:sz w:val="28"/>
          <w:szCs w:val="28"/>
          <w:lang w:val="ru-RU"/>
        </w:rPr>
        <w:t>4</w:t>
      </w:r>
      <w:r w:rsidRPr="0008374A">
        <w:rPr>
          <w:b/>
          <w:sz w:val="28"/>
          <w:szCs w:val="28"/>
          <w:lang w:val="uk-UA"/>
        </w:rPr>
        <w:t xml:space="preserve">»: </w:t>
      </w:r>
    </w:p>
    <w:p w14:paraId="2D6CE9E3" w14:textId="77777777" w:rsidR="0062045C" w:rsidRPr="0008374A" w:rsidRDefault="0062045C" w:rsidP="0062045C">
      <w:pPr>
        <w:jc w:val="center"/>
        <w:rPr>
          <w:b/>
          <w:sz w:val="28"/>
          <w:szCs w:val="28"/>
          <w:lang w:val="uk-UA"/>
        </w:rPr>
      </w:pPr>
      <w:r w:rsidRPr="0008374A">
        <w:rPr>
          <w:b/>
          <w:sz w:val="28"/>
          <w:szCs w:val="28"/>
          <w:lang w:val="uk-UA"/>
        </w:rPr>
        <w:t>«Благодійність на захисті України»</w:t>
      </w:r>
    </w:p>
    <w:p w14:paraId="465574EB" w14:textId="77777777" w:rsidR="0062045C" w:rsidRPr="004E1887" w:rsidRDefault="0062045C" w:rsidP="0062045C">
      <w:pPr>
        <w:jc w:val="center"/>
        <w:rPr>
          <w:b/>
          <w:lang w:val="uk-UA"/>
        </w:rPr>
      </w:pPr>
    </w:p>
    <w:p w14:paraId="577331D6" w14:textId="77777777" w:rsidR="0062045C" w:rsidRPr="004E1887" w:rsidRDefault="0062045C" w:rsidP="0062045C">
      <w:pPr>
        <w:numPr>
          <w:ilvl w:val="0"/>
          <w:numId w:val="6"/>
        </w:numPr>
        <w:spacing w:line="240" w:lineRule="auto"/>
        <w:jc w:val="center"/>
        <w:rPr>
          <w:b/>
          <w:lang w:val="uk-UA"/>
        </w:rPr>
      </w:pPr>
      <w:r w:rsidRPr="004E1887">
        <w:rPr>
          <w:b/>
          <w:sz w:val="28"/>
          <w:szCs w:val="28"/>
          <w:lang w:val="uk-UA"/>
        </w:rPr>
        <w:t xml:space="preserve">Номінація  </w:t>
      </w:r>
      <w:r w:rsidRPr="004E1887">
        <w:rPr>
          <w:b/>
          <w:i/>
          <w:lang w:val="uk-UA"/>
        </w:rPr>
        <w:t>(з переліку колективних, індивідуальних та спеціальних номінацій</w:t>
      </w:r>
    </w:p>
    <w:p w14:paraId="794BD01B" w14:textId="77777777" w:rsidR="0062045C" w:rsidRPr="004E1887" w:rsidRDefault="0062045C" w:rsidP="0062045C">
      <w:pPr>
        <w:ind w:left="720"/>
        <w:jc w:val="center"/>
        <w:rPr>
          <w:b/>
          <w:i/>
          <w:lang w:val="uk-UA"/>
        </w:rPr>
      </w:pPr>
      <w:r w:rsidRPr="004E1887">
        <w:rPr>
          <w:b/>
          <w:i/>
          <w:lang w:val="uk-UA"/>
        </w:rPr>
        <w:t>виділіть номінацію/кілька номінацій у яких заявка братиме участь):</w:t>
      </w:r>
    </w:p>
    <w:p w14:paraId="6C7B9531" w14:textId="020F29D1" w:rsidR="0062045C" w:rsidRPr="004E1887" w:rsidRDefault="004E1FE9" w:rsidP="002B058E">
      <w:pPr>
        <w:spacing w:line="216" w:lineRule="auto"/>
        <w:jc w:val="center"/>
        <w:rPr>
          <w:bCs/>
          <w:color w:val="FF0000"/>
          <w:lang w:val="uk-UA"/>
        </w:rPr>
      </w:pPr>
      <w:r w:rsidRPr="002B058E">
        <w:rPr>
          <w:b/>
          <w:color w:val="FF0000"/>
          <w:lang w:val="uk-UA"/>
        </w:rPr>
        <w:t xml:space="preserve">заявник може вибрати в одній заявці </w:t>
      </w:r>
      <w:r w:rsidRPr="002B058E">
        <w:rPr>
          <w:b/>
          <w:color w:val="FF0000"/>
          <w:u w:val="single"/>
          <w:lang w:val="uk-UA"/>
        </w:rPr>
        <w:t>кілька номінацій</w:t>
      </w:r>
      <w:r w:rsidRPr="002B058E">
        <w:rPr>
          <w:b/>
          <w:color w:val="FF0000"/>
          <w:lang w:val="uk-UA"/>
        </w:rPr>
        <w:t xml:space="preserve"> відповідно до діяльності та проєктів</w:t>
      </w:r>
      <w:r w:rsidR="002B058E" w:rsidRPr="002B058E">
        <w:rPr>
          <w:b/>
          <w:color w:val="FF0000"/>
          <w:lang w:val="uk-UA"/>
        </w:rPr>
        <w:t xml:space="preserve"> </w:t>
      </w:r>
      <w:r w:rsidR="002B058E">
        <w:rPr>
          <w:b/>
          <w:color w:val="FF0000"/>
          <w:lang w:val="uk-UA"/>
        </w:rPr>
        <w:t>позначивши відповідні номінації позначкою</w:t>
      </w:r>
      <w:r w:rsidR="002B058E">
        <w:rPr>
          <w:bCs/>
          <w:color w:val="FF0000"/>
          <w:lang w:val="uk-UA"/>
        </w:rPr>
        <w:t xml:space="preserve"> </w:t>
      </w:r>
      <w:sdt>
        <w:sdtPr>
          <w:rPr>
            <w:b/>
            <w:color w:val="FF0000"/>
            <w:sz w:val="32"/>
            <w:szCs w:val="32"/>
            <w:lang w:val="uk-UA"/>
          </w:rPr>
          <w:id w:val="16742935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058E">
            <w:rPr>
              <w:rFonts w:ascii="MS Gothic" w:eastAsia="MS Gothic" w:hAnsi="MS Gothic" w:hint="eastAsia"/>
              <w:b/>
              <w:color w:val="FF0000"/>
              <w:sz w:val="32"/>
              <w:szCs w:val="32"/>
              <w:lang w:val="uk-UA"/>
            </w:rPr>
            <w:t>☒</w:t>
          </w:r>
        </w:sdtContent>
      </w:sdt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961"/>
      </w:tblGrid>
      <w:tr w:rsidR="002D30A0" w:rsidRPr="004E1887" w14:paraId="1B5C5C6C" w14:textId="055F6352" w:rsidTr="002D30A0">
        <w:trPr>
          <w:trHeight w:val="3760"/>
        </w:trPr>
        <w:tc>
          <w:tcPr>
            <w:tcW w:w="5949" w:type="dxa"/>
            <w:shd w:val="clear" w:color="auto" w:fill="auto"/>
          </w:tcPr>
          <w:p w14:paraId="5B6575AC" w14:textId="77777777" w:rsidR="002D30A0" w:rsidRDefault="002D30A0" w:rsidP="002B058E">
            <w:pPr>
              <w:spacing w:line="192" w:lineRule="auto"/>
              <w:ind w:left="1440"/>
              <w:rPr>
                <w:b/>
                <w:sz w:val="28"/>
                <w:szCs w:val="28"/>
                <w:lang w:val="uk-UA"/>
              </w:rPr>
            </w:pPr>
          </w:p>
          <w:p w14:paraId="7BAF287B" w14:textId="73A6A71A" w:rsidR="002D30A0" w:rsidRPr="004E1887" w:rsidRDefault="002D30A0" w:rsidP="0062045C">
            <w:pPr>
              <w:numPr>
                <w:ilvl w:val="0"/>
                <w:numId w:val="8"/>
              </w:numPr>
              <w:spacing w:line="192" w:lineRule="auto"/>
              <w:rPr>
                <w:b/>
                <w:sz w:val="28"/>
                <w:szCs w:val="28"/>
                <w:lang w:val="uk-UA"/>
              </w:rPr>
            </w:pPr>
            <w:r w:rsidRPr="004E1887">
              <w:rPr>
                <w:b/>
                <w:sz w:val="28"/>
                <w:szCs w:val="28"/>
                <w:lang w:val="uk-UA"/>
              </w:rPr>
              <w:t xml:space="preserve">Колективні номінації    </w:t>
            </w:r>
          </w:p>
          <w:p w14:paraId="3977DC5E" w14:textId="6EA29095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12708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Благодійність великого бізнесу </w:t>
            </w:r>
          </w:p>
          <w:p w14:paraId="66B1208D" w14:textId="3BD64CFB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7938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Благодійність середнього та малого бізнесу </w:t>
            </w:r>
          </w:p>
          <w:p w14:paraId="343ABB5B" w14:textId="68A1A7A2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14748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>Благодійність іноземного бізнесу</w:t>
            </w:r>
          </w:p>
          <w:p w14:paraId="4C326EBF" w14:textId="38AFDA16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5206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Корпоративна благодійність </w:t>
            </w:r>
          </w:p>
          <w:p w14:paraId="45CF6350" w14:textId="46B1F86C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1744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Колективне </w:t>
            </w:r>
            <w:proofErr w:type="spellStart"/>
            <w:r w:rsidR="002D30A0" w:rsidRPr="004E1887">
              <w:rPr>
                <w:bCs/>
                <w:lang w:val="uk-UA"/>
              </w:rPr>
              <w:t>волонтерство</w:t>
            </w:r>
            <w:proofErr w:type="spellEnd"/>
            <w:r w:rsidR="002D30A0" w:rsidRPr="004E1887">
              <w:rPr>
                <w:bCs/>
                <w:lang w:val="uk-UA"/>
              </w:rPr>
              <w:t xml:space="preserve"> </w:t>
            </w:r>
          </w:p>
          <w:p w14:paraId="4021CA4E" w14:textId="249D1531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16389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Всеукраїнська благодійність </w:t>
            </w:r>
          </w:p>
          <w:p w14:paraId="6B5AEECC" w14:textId="41C8E6E3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16422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Регіональна доброчинність  </w:t>
            </w:r>
          </w:p>
          <w:p w14:paraId="1A87E77F" w14:textId="4CAF2BED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335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Місцева доброчинність </w:t>
            </w:r>
          </w:p>
          <w:p w14:paraId="6AC8AF74" w14:textId="4AE21C1A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18884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Доброчинність в охороні здоров’я </w:t>
            </w:r>
          </w:p>
          <w:p w14:paraId="2FFFD773" w14:textId="421DAD18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4512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Доброчинність у освіті та науці </w:t>
            </w:r>
          </w:p>
          <w:p w14:paraId="04F9163F" w14:textId="237C78CA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18638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Доброчинність у культурі та мистецтві </w:t>
            </w:r>
          </w:p>
          <w:p w14:paraId="62D71C97" w14:textId="180A9CD3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12030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Доброчинність у соціальній сфері </w:t>
            </w:r>
          </w:p>
          <w:p w14:paraId="7170C56A" w14:textId="4D6BE5EA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15204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Доброчинність у сфері екології та охорони довкілля </w:t>
            </w:r>
          </w:p>
          <w:p w14:paraId="0E525751" w14:textId="4F42EF3E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9019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Доброчинність у захисті України </w:t>
            </w:r>
          </w:p>
          <w:p w14:paraId="07EC6FCF" w14:textId="7FA26774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17816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Доброчинність неурядового сектору </w:t>
            </w:r>
          </w:p>
          <w:p w14:paraId="148A0037" w14:textId="59B54B3C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5647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«Добро починається з тебе» </w:t>
            </w:r>
          </w:p>
          <w:p w14:paraId="0D36F14F" w14:textId="0821C7CE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6055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«Молодіжні доброчинні ініціативи» </w:t>
            </w:r>
          </w:p>
          <w:p w14:paraId="0FD42770" w14:textId="5E619707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19753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Доброчинна акція року </w:t>
            </w:r>
          </w:p>
          <w:p w14:paraId="58F9AEF4" w14:textId="67FE35FF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15629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>«Платформа добра»</w:t>
            </w:r>
            <w:r w:rsidR="002D30A0">
              <w:rPr>
                <w:bCs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 xml:space="preserve"> </w:t>
            </w:r>
          </w:p>
          <w:p w14:paraId="5933D37A" w14:textId="494ECBC3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3978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>«Синергія добра: ефективне партнерство»</w:t>
            </w:r>
          </w:p>
          <w:p w14:paraId="3444E496" w14:textId="33DC9FED" w:rsidR="002D30A0" w:rsidRPr="004E1887" w:rsidRDefault="00000000" w:rsidP="0062045C">
            <w:pPr>
              <w:spacing w:line="192" w:lineRule="auto"/>
              <w:rPr>
                <w:bCs/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17587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>
                  <w:rPr>
                    <w:rFonts w:ascii="MS Gothic" w:eastAsia="MS Gothic" w:hAnsi="MS Gothic" w:hint="eastAsia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bCs/>
                <w:lang w:val="uk-UA"/>
              </w:rPr>
              <w:t>«Інновації в доброчинній діяльності»</w:t>
            </w:r>
          </w:p>
        </w:tc>
        <w:tc>
          <w:tcPr>
            <w:tcW w:w="4961" w:type="dxa"/>
            <w:shd w:val="clear" w:color="auto" w:fill="auto"/>
          </w:tcPr>
          <w:p w14:paraId="2B35A471" w14:textId="77777777" w:rsidR="002D30A0" w:rsidRDefault="002D30A0" w:rsidP="002B058E">
            <w:pPr>
              <w:spacing w:line="240" w:lineRule="auto"/>
              <w:ind w:left="720"/>
              <w:rPr>
                <w:b/>
                <w:sz w:val="28"/>
                <w:szCs w:val="28"/>
                <w:lang w:val="uk-UA"/>
              </w:rPr>
            </w:pPr>
          </w:p>
          <w:p w14:paraId="52020C3B" w14:textId="5E60309B" w:rsidR="002D30A0" w:rsidRPr="004E1887" w:rsidRDefault="002D30A0" w:rsidP="0062045C">
            <w:pPr>
              <w:numPr>
                <w:ilvl w:val="0"/>
                <w:numId w:val="7"/>
              </w:numPr>
              <w:spacing w:line="240" w:lineRule="auto"/>
              <w:rPr>
                <w:b/>
                <w:sz w:val="28"/>
                <w:szCs w:val="28"/>
                <w:lang w:val="uk-UA"/>
              </w:rPr>
            </w:pPr>
            <w:r w:rsidRPr="004E1887">
              <w:rPr>
                <w:b/>
                <w:sz w:val="28"/>
                <w:szCs w:val="28"/>
                <w:lang w:val="uk-UA"/>
              </w:rPr>
              <w:t>Індивідуальні</w:t>
            </w:r>
            <w:r>
              <w:rPr>
                <w:b/>
                <w:sz w:val="28"/>
                <w:szCs w:val="28"/>
                <w:lang w:val="uk-UA"/>
              </w:rPr>
              <w:t xml:space="preserve"> номінації</w:t>
            </w:r>
          </w:p>
          <w:p w14:paraId="0892DB9E" w14:textId="56AFF2F3" w:rsidR="002D30A0" w:rsidRPr="004E1887" w:rsidRDefault="00000000" w:rsidP="00DA6849">
            <w:pPr>
              <w:spacing w:line="16" w:lineRule="atLeast"/>
              <w:rPr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8516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>
                  <w:rPr>
                    <w:rFonts w:ascii="MS Gothic" w:eastAsia="MS Gothic" w:hAnsi="MS Gothic" w:hint="eastAsia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lang w:val="uk-UA"/>
              </w:rPr>
              <w:t xml:space="preserve">Благодійник року </w:t>
            </w:r>
          </w:p>
          <w:p w14:paraId="04FFF13A" w14:textId="1D296F66" w:rsidR="002D30A0" w:rsidRPr="004E1887" w:rsidRDefault="00000000" w:rsidP="00DA6849">
            <w:pPr>
              <w:spacing w:line="16" w:lineRule="atLeast"/>
              <w:rPr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2010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lang w:val="uk-UA"/>
              </w:rPr>
              <w:t xml:space="preserve">Волонтер року </w:t>
            </w:r>
          </w:p>
          <w:p w14:paraId="69D5F3B7" w14:textId="7138D640" w:rsidR="002D30A0" w:rsidRPr="004E1887" w:rsidRDefault="00000000" w:rsidP="00DA6849">
            <w:pPr>
              <w:spacing w:line="16" w:lineRule="atLeast"/>
              <w:rPr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7117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lang w:val="uk-UA"/>
              </w:rPr>
              <w:t>Менеджер року у сфері доброчинності</w:t>
            </w:r>
          </w:p>
          <w:p w14:paraId="4FF3B5C8" w14:textId="750709DC" w:rsidR="002D30A0" w:rsidRPr="004E1887" w:rsidRDefault="002D30A0" w:rsidP="00DA6849">
            <w:pPr>
              <w:spacing w:line="16" w:lineRule="atLeast"/>
              <w:rPr>
                <w:lang w:val="uk-UA"/>
              </w:rPr>
            </w:pPr>
            <w:r w:rsidRPr="004E1887">
              <w:rPr>
                <w:lang w:val="uk-UA"/>
              </w:rPr>
              <w:t>(</w:t>
            </w:r>
            <w:hyperlink r:id="rId9" w:history="1">
              <w:r w:rsidRPr="000E64C3">
                <w:rPr>
                  <w:rStyle w:val="ac"/>
                  <w:b/>
                  <w:lang w:val="uk-UA"/>
                </w:rPr>
                <w:t>окрема заявка за пос</w:t>
              </w:r>
              <w:r w:rsidRPr="000E64C3">
                <w:rPr>
                  <w:rStyle w:val="ac"/>
                  <w:b/>
                  <w:lang w:val="uk-UA"/>
                </w:rPr>
                <w:t>иланням</w:t>
              </w:r>
            </w:hyperlink>
            <w:r w:rsidRPr="004E1887">
              <w:rPr>
                <w:lang w:val="uk-UA"/>
              </w:rPr>
              <w:t>).</w:t>
            </w:r>
          </w:p>
          <w:p w14:paraId="53918EA0" w14:textId="728F01B9" w:rsidR="002D30A0" w:rsidRDefault="002D30A0" w:rsidP="00DA6849">
            <w:pPr>
              <w:spacing w:line="16" w:lineRule="atLeast"/>
              <w:rPr>
                <w:lang w:val="uk-UA"/>
              </w:rPr>
            </w:pPr>
          </w:p>
          <w:p w14:paraId="73420087" w14:textId="77777777" w:rsidR="002D30A0" w:rsidRPr="004E1887" w:rsidRDefault="002D30A0" w:rsidP="00DA6849">
            <w:pPr>
              <w:spacing w:line="16" w:lineRule="atLeast"/>
              <w:rPr>
                <w:lang w:val="uk-UA"/>
              </w:rPr>
            </w:pPr>
          </w:p>
          <w:p w14:paraId="12196938" w14:textId="7D5CF77A" w:rsidR="002D30A0" w:rsidRPr="004E1887" w:rsidRDefault="002D30A0" w:rsidP="00DA6849">
            <w:pPr>
              <w:numPr>
                <w:ilvl w:val="0"/>
                <w:numId w:val="9"/>
              </w:numPr>
              <w:spacing w:line="16" w:lineRule="atLeast"/>
              <w:rPr>
                <w:b/>
                <w:sz w:val="28"/>
                <w:szCs w:val="28"/>
                <w:lang w:val="uk-UA"/>
              </w:rPr>
            </w:pPr>
            <w:r w:rsidRPr="004E1887">
              <w:rPr>
                <w:b/>
                <w:sz w:val="28"/>
                <w:szCs w:val="28"/>
                <w:lang w:val="uk-UA"/>
              </w:rPr>
              <w:t>Спеціальні</w:t>
            </w:r>
            <w:r>
              <w:rPr>
                <w:b/>
                <w:sz w:val="28"/>
                <w:szCs w:val="28"/>
                <w:lang w:val="uk-UA"/>
              </w:rPr>
              <w:t xml:space="preserve"> номінації</w:t>
            </w:r>
          </w:p>
          <w:p w14:paraId="628CF7E6" w14:textId="488B402D" w:rsidR="002D30A0" w:rsidRPr="004E1887" w:rsidRDefault="00000000" w:rsidP="00DA6849">
            <w:pPr>
              <w:spacing w:line="16" w:lineRule="atLeast"/>
              <w:rPr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3468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lang w:val="uk-UA"/>
              </w:rPr>
              <w:t>Народний доброчинець (</w:t>
            </w:r>
            <w:r w:rsidR="002D30A0" w:rsidRPr="004E1887">
              <w:rPr>
                <w:b/>
                <w:bCs/>
                <w:lang w:val="uk-UA"/>
              </w:rPr>
              <w:t>відзнака з онлайн голосуванням</w:t>
            </w:r>
            <w:r w:rsidR="002D30A0" w:rsidRPr="004E1887">
              <w:rPr>
                <w:lang w:val="uk-UA"/>
              </w:rPr>
              <w:t>)</w:t>
            </w:r>
            <w:r w:rsidR="002D30A0">
              <w:rPr>
                <w:lang w:val="uk-UA"/>
              </w:rPr>
              <w:t xml:space="preserve"> (Оргкомітет на цю номінацію приймає заявки лише з біографією номінанта та описом його діяльності)</w:t>
            </w:r>
          </w:p>
          <w:p w14:paraId="550F2378" w14:textId="5EDEFCEA" w:rsidR="002D30A0" w:rsidRPr="004E1887" w:rsidRDefault="00000000" w:rsidP="00DA6849">
            <w:pPr>
              <w:spacing w:line="16" w:lineRule="atLeast"/>
              <w:rPr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-17911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lang w:val="uk-UA"/>
              </w:rPr>
              <w:t xml:space="preserve">Медіа і доброчинність </w:t>
            </w:r>
          </w:p>
          <w:p w14:paraId="40D0A888" w14:textId="0BA13B1D" w:rsidR="002D30A0" w:rsidRPr="004E1887" w:rsidRDefault="00000000" w:rsidP="00DA6849">
            <w:pPr>
              <w:spacing w:line="16" w:lineRule="atLeast"/>
              <w:rPr>
                <w:lang w:val="uk-UA"/>
              </w:rPr>
            </w:pPr>
            <w:sdt>
              <w:sdtPr>
                <w:rPr>
                  <w:b/>
                  <w:color w:val="192D9B"/>
                  <w:sz w:val="32"/>
                  <w:szCs w:val="32"/>
                  <w:lang w:val="uk-UA"/>
                </w:rPr>
                <w:id w:val="193724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0A0" w:rsidRPr="004E1887">
                  <w:rPr>
                    <w:rFonts w:ascii="MS Gothic" w:eastAsia="MS Gothic" w:hAnsi="MS Gothic"/>
                    <w:b/>
                    <w:color w:val="192D9B"/>
                    <w:sz w:val="32"/>
                    <w:szCs w:val="32"/>
                    <w:lang w:val="uk-UA"/>
                  </w:rPr>
                  <w:t>☐</w:t>
                </w:r>
              </w:sdtContent>
            </w:sdt>
            <w:r w:rsidR="002D30A0" w:rsidRPr="004E1887">
              <w:rPr>
                <w:b/>
                <w:color w:val="192D9B"/>
                <w:sz w:val="32"/>
                <w:szCs w:val="32"/>
                <w:lang w:val="uk-UA"/>
              </w:rPr>
              <w:t xml:space="preserve"> </w:t>
            </w:r>
            <w:r w:rsidR="002D30A0" w:rsidRPr="004E1887">
              <w:rPr>
                <w:lang w:val="uk-UA"/>
              </w:rPr>
              <w:t xml:space="preserve">Допомога з-закордону </w:t>
            </w:r>
          </w:p>
          <w:p w14:paraId="1FDE3F80" w14:textId="461B31A8" w:rsidR="002D30A0" w:rsidRDefault="002D30A0" w:rsidP="00DA6849">
            <w:pPr>
              <w:spacing w:line="16" w:lineRule="atLeast"/>
              <w:rPr>
                <w:lang w:val="uk-UA"/>
              </w:rPr>
            </w:pPr>
          </w:p>
          <w:p w14:paraId="1C4CC231" w14:textId="77777777" w:rsidR="002D30A0" w:rsidRPr="004E1887" w:rsidRDefault="002D30A0" w:rsidP="00DA6849">
            <w:pPr>
              <w:spacing w:line="16" w:lineRule="atLeast"/>
              <w:rPr>
                <w:lang w:val="uk-UA"/>
              </w:rPr>
            </w:pPr>
          </w:p>
          <w:p w14:paraId="2C36E007" w14:textId="77777777" w:rsidR="002D30A0" w:rsidRPr="004E1887" w:rsidRDefault="002D30A0" w:rsidP="00DA6849">
            <w:pPr>
              <w:spacing w:line="16" w:lineRule="atLeast"/>
              <w:jc w:val="center"/>
              <w:rPr>
                <w:b/>
                <w:lang w:val="uk-UA"/>
              </w:rPr>
            </w:pPr>
            <w:r w:rsidRPr="004E1887">
              <w:rPr>
                <w:b/>
                <w:lang w:val="uk-UA"/>
              </w:rPr>
              <w:t xml:space="preserve">УВАГА: Кількість вибраних номінацій необмежена, але відповідно до </w:t>
            </w:r>
          </w:p>
          <w:p w14:paraId="503D2DCE" w14:textId="77777777" w:rsidR="002D30A0" w:rsidRPr="004E1887" w:rsidRDefault="002D30A0" w:rsidP="00DA6849">
            <w:pPr>
              <w:spacing w:line="16" w:lineRule="atLeast"/>
              <w:jc w:val="center"/>
              <w:rPr>
                <w:b/>
                <w:lang w:val="uk-UA"/>
              </w:rPr>
            </w:pPr>
            <w:r w:rsidRPr="004E1887">
              <w:rPr>
                <w:b/>
                <w:lang w:val="uk-UA"/>
              </w:rPr>
              <w:t>«Положення про Конкурс»</w:t>
            </w:r>
          </w:p>
          <w:p w14:paraId="561319B1" w14:textId="47C28234" w:rsidR="002D30A0" w:rsidRDefault="002D30A0" w:rsidP="00DA6849">
            <w:pPr>
              <w:spacing w:line="16" w:lineRule="atLeast"/>
              <w:jc w:val="center"/>
              <w:rPr>
                <w:b/>
                <w:lang w:val="uk-UA"/>
              </w:rPr>
            </w:pPr>
          </w:p>
          <w:p w14:paraId="0C09EBC5" w14:textId="77777777" w:rsidR="002D30A0" w:rsidRPr="004E1887" w:rsidRDefault="002D30A0" w:rsidP="00DA6849">
            <w:pPr>
              <w:spacing w:line="16" w:lineRule="atLeast"/>
              <w:jc w:val="center"/>
              <w:rPr>
                <w:b/>
                <w:lang w:val="uk-UA"/>
              </w:rPr>
            </w:pPr>
          </w:p>
          <w:p w14:paraId="275B6902" w14:textId="4D97C781" w:rsidR="002D30A0" w:rsidRDefault="002D30A0" w:rsidP="00DA6849">
            <w:pPr>
              <w:spacing w:line="16" w:lineRule="atLeast"/>
              <w:jc w:val="center"/>
              <w:rPr>
                <w:b/>
                <w:color w:val="FF0000"/>
                <w:lang w:val="uk-UA"/>
              </w:rPr>
            </w:pPr>
            <w:r w:rsidRPr="004E1887">
              <w:rPr>
                <w:b/>
                <w:color w:val="FF0000"/>
                <w:lang w:val="uk-UA"/>
              </w:rPr>
              <w:t xml:space="preserve">Організатори НЕ приймають сканованих заявок та заявок у PDF форматі. </w:t>
            </w:r>
          </w:p>
          <w:p w14:paraId="52CD8338" w14:textId="77777777" w:rsidR="002D30A0" w:rsidRPr="004E1887" w:rsidRDefault="002D30A0" w:rsidP="00DA6849">
            <w:pPr>
              <w:spacing w:line="16" w:lineRule="atLeast"/>
              <w:jc w:val="center"/>
              <w:rPr>
                <w:b/>
                <w:color w:val="FF0000"/>
                <w:lang w:val="uk-UA"/>
              </w:rPr>
            </w:pPr>
          </w:p>
          <w:p w14:paraId="6B2D0568" w14:textId="77777777" w:rsidR="002D30A0" w:rsidRDefault="002D30A0" w:rsidP="00DA6849">
            <w:pPr>
              <w:spacing w:line="16" w:lineRule="atLeast"/>
              <w:jc w:val="center"/>
              <w:rPr>
                <w:b/>
                <w:color w:val="FF0000"/>
                <w:lang w:val="uk-UA"/>
              </w:rPr>
            </w:pPr>
            <w:r w:rsidRPr="004E1887">
              <w:rPr>
                <w:b/>
                <w:color w:val="FF0000"/>
                <w:lang w:val="uk-UA"/>
              </w:rPr>
              <w:t xml:space="preserve">Заявки заповнюються лише </w:t>
            </w:r>
          </w:p>
          <w:p w14:paraId="78D841AC" w14:textId="758ADC29" w:rsidR="002D30A0" w:rsidRPr="004E1887" w:rsidRDefault="002D30A0" w:rsidP="00DA6849">
            <w:pPr>
              <w:spacing w:line="16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4E1887">
              <w:rPr>
                <w:b/>
                <w:color w:val="FF0000"/>
                <w:lang w:val="uk-UA"/>
              </w:rPr>
              <w:t>у форматі Word</w:t>
            </w:r>
          </w:p>
        </w:tc>
      </w:tr>
    </w:tbl>
    <w:p w14:paraId="04D9EF5D" w14:textId="1E489B16" w:rsidR="0062045C" w:rsidRDefault="0062045C" w:rsidP="0062045C">
      <w:pPr>
        <w:jc w:val="center"/>
        <w:rPr>
          <w:bCs/>
          <w:color w:val="FF0000"/>
          <w:lang w:val="uk-UA"/>
        </w:rPr>
      </w:pPr>
    </w:p>
    <w:p w14:paraId="1194429E" w14:textId="77777777" w:rsidR="001A551A" w:rsidRPr="00C272BC" w:rsidRDefault="001A551A" w:rsidP="001A551A">
      <w:pPr>
        <w:ind w:left="705"/>
        <w:jc w:val="center"/>
        <w:rPr>
          <w:b/>
          <w:sz w:val="28"/>
          <w:szCs w:val="28"/>
        </w:rPr>
      </w:pPr>
      <w:bookmarkStart w:id="0" w:name="_Hlk184550307"/>
      <w:r w:rsidRPr="00C272BC">
        <w:rPr>
          <w:b/>
          <w:sz w:val="28"/>
          <w:szCs w:val="28"/>
        </w:rPr>
        <w:lastRenderedPageBreak/>
        <w:t>2. Відомості про заявника (організацію або особу)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100"/>
      </w:tblGrid>
      <w:tr w:rsidR="001A551A" w:rsidRPr="00C272BC" w14:paraId="35B2D64A" w14:textId="77777777" w:rsidTr="001826BA">
        <w:trPr>
          <w:trHeight w:val="460"/>
        </w:trPr>
        <w:tc>
          <w:tcPr>
            <w:tcW w:w="2700" w:type="dxa"/>
            <w:shd w:val="clear" w:color="auto" w:fill="auto"/>
          </w:tcPr>
          <w:p w14:paraId="7FCC6E34" w14:textId="77777777" w:rsidR="001A551A" w:rsidRPr="00C272BC" w:rsidRDefault="001A551A" w:rsidP="001826BA">
            <w:r w:rsidRPr="00C272BC">
              <w:t>Повна назва організації</w:t>
            </w:r>
          </w:p>
          <w:p w14:paraId="60ACB3AE" w14:textId="473CF80B" w:rsidR="001A551A" w:rsidRPr="00C272BC" w:rsidRDefault="001A551A" w:rsidP="001826BA">
            <w:r w:rsidRPr="00C272BC">
              <w:t>або  П.І.Б.</w:t>
            </w:r>
          </w:p>
        </w:tc>
        <w:tc>
          <w:tcPr>
            <w:tcW w:w="8100" w:type="dxa"/>
            <w:shd w:val="clear" w:color="auto" w:fill="auto"/>
          </w:tcPr>
          <w:p w14:paraId="5C75FE8A" w14:textId="77777777" w:rsidR="001A551A" w:rsidRPr="00C272BC" w:rsidRDefault="001A551A" w:rsidP="001826BA"/>
        </w:tc>
      </w:tr>
      <w:tr w:rsidR="001A551A" w:rsidRPr="00C272BC" w14:paraId="5B8B07F1" w14:textId="77777777" w:rsidTr="001826BA">
        <w:trPr>
          <w:trHeight w:val="524"/>
        </w:trPr>
        <w:tc>
          <w:tcPr>
            <w:tcW w:w="2700" w:type="dxa"/>
            <w:shd w:val="clear" w:color="auto" w:fill="auto"/>
          </w:tcPr>
          <w:p w14:paraId="28D3ACC7" w14:textId="77777777" w:rsidR="001A551A" w:rsidRPr="00C272BC" w:rsidRDefault="001A551A" w:rsidP="001826BA">
            <w:r w:rsidRPr="00C272BC">
              <w:t xml:space="preserve">Посада, П.І.Б. керівника </w:t>
            </w:r>
          </w:p>
          <w:p w14:paraId="5B98043D" w14:textId="77777777" w:rsidR="001A551A" w:rsidRPr="00C272BC" w:rsidRDefault="001A551A" w:rsidP="001826BA">
            <w:r w:rsidRPr="00C272BC">
              <w:t>(для організацій) та відповідальної  особи-заявника (обов’язково)</w:t>
            </w:r>
          </w:p>
        </w:tc>
        <w:tc>
          <w:tcPr>
            <w:tcW w:w="8100" w:type="dxa"/>
            <w:shd w:val="clear" w:color="auto" w:fill="auto"/>
          </w:tcPr>
          <w:p w14:paraId="71E78FF8" w14:textId="77777777" w:rsidR="001A551A" w:rsidRPr="00C272BC" w:rsidRDefault="001A551A" w:rsidP="001826BA"/>
        </w:tc>
      </w:tr>
      <w:tr w:rsidR="001A551A" w:rsidRPr="00C272BC" w14:paraId="3503B83A" w14:textId="77777777" w:rsidTr="001826BA">
        <w:trPr>
          <w:trHeight w:val="532"/>
        </w:trPr>
        <w:tc>
          <w:tcPr>
            <w:tcW w:w="2700" w:type="dxa"/>
            <w:shd w:val="clear" w:color="auto" w:fill="auto"/>
          </w:tcPr>
          <w:p w14:paraId="7FBC8349" w14:textId="77777777" w:rsidR="001A551A" w:rsidRPr="00C272BC" w:rsidRDefault="001A551A" w:rsidP="001826BA">
            <w:r w:rsidRPr="00C272BC">
              <w:t>Поштова адреса</w:t>
            </w:r>
          </w:p>
        </w:tc>
        <w:tc>
          <w:tcPr>
            <w:tcW w:w="8100" w:type="dxa"/>
            <w:shd w:val="clear" w:color="auto" w:fill="auto"/>
          </w:tcPr>
          <w:p w14:paraId="7E058672" w14:textId="77777777" w:rsidR="001A551A" w:rsidRPr="00C272BC" w:rsidRDefault="001A551A" w:rsidP="001826BA"/>
        </w:tc>
      </w:tr>
      <w:tr w:rsidR="001A551A" w:rsidRPr="00C272BC" w14:paraId="12A804CF" w14:textId="77777777" w:rsidTr="001826BA">
        <w:trPr>
          <w:trHeight w:val="477"/>
        </w:trPr>
        <w:tc>
          <w:tcPr>
            <w:tcW w:w="2700" w:type="dxa"/>
            <w:shd w:val="clear" w:color="auto" w:fill="auto"/>
          </w:tcPr>
          <w:p w14:paraId="6ABF69CD" w14:textId="77777777" w:rsidR="001A551A" w:rsidRPr="00C272BC" w:rsidRDefault="001A551A" w:rsidP="001826BA">
            <w:r w:rsidRPr="00C272BC">
              <w:t>Телефон</w:t>
            </w:r>
          </w:p>
          <w:p w14:paraId="4C4ACA6B" w14:textId="77777777" w:rsidR="001A551A" w:rsidRPr="00C272BC" w:rsidRDefault="001A551A" w:rsidP="001826BA">
            <w:r>
              <w:t>*</w:t>
            </w:r>
            <w:r w:rsidRPr="00C272BC"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14:paraId="6C4448C1" w14:textId="77777777" w:rsidR="001A551A" w:rsidRPr="00C272BC" w:rsidRDefault="001A551A" w:rsidP="001826BA"/>
        </w:tc>
      </w:tr>
      <w:tr w:rsidR="001A551A" w:rsidRPr="00C272BC" w14:paraId="6A4B5671" w14:textId="77777777" w:rsidTr="001826BA">
        <w:trPr>
          <w:trHeight w:val="537"/>
        </w:trPr>
        <w:tc>
          <w:tcPr>
            <w:tcW w:w="2700" w:type="dxa"/>
            <w:shd w:val="clear" w:color="auto" w:fill="auto"/>
          </w:tcPr>
          <w:p w14:paraId="52CD33DE" w14:textId="77777777" w:rsidR="001A551A" w:rsidRPr="00C272BC" w:rsidRDefault="001A551A" w:rsidP="001826BA">
            <w:r w:rsidRPr="00C272BC">
              <w:t>E-</w:t>
            </w:r>
            <w:proofErr w:type="spellStart"/>
            <w:r w:rsidRPr="00C272BC">
              <w:t>mail</w:t>
            </w:r>
            <w:proofErr w:type="spellEnd"/>
          </w:p>
          <w:p w14:paraId="254BAE1B" w14:textId="77777777" w:rsidR="001A551A" w:rsidRPr="00C272BC" w:rsidRDefault="001A551A" w:rsidP="001826BA">
            <w:r w:rsidRPr="00C272BC"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14:paraId="63630F35" w14:textId="77777777" w:rsidR="001A551A" w:rsidRPr="00C272BC" w:rsidRDefault="001A551A" w:rsidP="001826BA"/>
        </w:tc>
      </w:tr>
      <w:tr w:rsidR="001A551A" w:rsidRPr="00C272BC" w14:paraId="2FD203F8" w14:textId="77777777" w:rsidTr="001826BA">
        <w:trPr>
          <w:trHeight w:val="531"/>
        </w:trPr>
        <w:tc>
          <w:tcPr>
            <w:tcW w:w="2700" w:type="dxa"/>
            <w:shd w:val="clear" w:color="auto" w:fill="auto"/>
          </w:tcPr>
          <w:p w14:paraId="6740265C" w14:textId="77777777" w:rsidR="001A551A" w:rsidRPr="00C272BC" w:rsidRDefault="001A551A" w:rsidP="001826BA">
            <w:r w:rsidRPr="00C272BC">
              <w:t xml:space="preserve">Адреса сайту  в інтернеті </w:t>
            </w:r>
          </w:p>
        </w:tc>
        <w:tc>
          <w:tcPr>
            <w:tcW w:w="8100" w:type="dxa"/>
            <w:shd w:val="clear" w:color="auto" w:fill="auto"/>
          </w:tcPr>
          <w:p w14:paraId="230C742F" w14:textId="77777777" w:rsidR="001A551A" w:rsidRPr="00C272BC" w:rsidRDefault="001A551A" w:rsidP="001826BA"/>
        </w:tc>
      </w:tr>
      <w:tr w:rsidR="001A551A" w:rsidRPr="00C272BC" w14:paraId="536F8AC9" w14:textId="77777777" w:rsidTr="001826BA">
        <w:trPr>
          <w:trHeight w:val="531"/>
        </w:trPr>
        <w:tc>
          <w:tcPr>
            <w:tcW w:w="2700" w:type="dxa"/>
            <w:shd w:val="clear" w:color="auto" w:fill="auto"/>
          </w:tcPr>
          <w:p w14:paraId="26EF1338" w14:textId="77777777" w:rsidR="001A551A" w:rsidRPr="00C272BC" w:rsidRDefault="001A551A" w:rsidP="001826BA">
            <w:r w:rsidRPr="00C272BC">
              <w:t>Додаткова інформація</w:t>
            </w:r>
          </w:p>
        </w:tc>
        <w:tc>
          <w:tcPr>
            <w:tcW w:w="8100" w:type="dxa"/>
            <w:shd w:val="clear" w:color="auto" w:fill="auto"/>
          </w:tcPr>
          <w:p w14:paraId="3CC101D1" w14:textId="77777777" w:rsidR="001A551A" w:rsidRPr="00C272BC" w:rsidRDefault="001A551A" w:rsidP="001826BA"/>
        </w:tc>
      </w:tr>
    </w:tbl>
    <w:p w14:paraId="3008CDD0" w14:textId="77777777" w:rsidR="001A551A" w:rsidRPr="00C272BC" w:rsidRDefault="001A551A" w:rsidP="001A551A">
      <w:pPr>
        <w:ind w:left="708"/>
      </w:pPr>
    </w:p>
    <w:p w14:paraId="5CCC7CE7" w14:textId="77777777" w:rsidR="001A551A" w:rsidRPr="00A725B1" w:rsidRDefault="001A551A" w:rsidP="001A551A">
      <w:pPr>
        <w:ind w:left="708"/>
        <w:jc w:val="center"/>
        <w:rPr>
          <w:b/>
        </w:rPr>
      </w:pPr>
      <w:r w:rsidRPr="00C272BC">
        <w:rPr>
          <w:b/>
          <w:sz w:val="28"/>
          <w:szCs w:val="28"/>
        </w:rPr>
        <w:t>3.  Загальні відомості про номінанта</w:t>
      </w:r>
      <w:r>
        <w:rPr>
          <w:b/>
          <w:sz w:val="28"/>
          <w:szCs w:val="28"/>
        </w:rPr>
        <w:t xml:space="preserve"> </w:t>
      </w:r>
      <w:r>
        <w:rPr>
          <w:b/>
        </w:rPr>
        <w:t>(учасника)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100"/>
      </w:tblGrid>
      <w:tr w:rsidR="001A551A" w:rsidRPr="00C272BC" w14:paraId="4DF21E68" w14:textId="77777777" w:rsidTr="001826BA">
        <w:trPr>
          <w:trHeight w:val="575"/>
        </w:trPr>
        <w:tc>
          <w:tcPr>
            <w:tcW w:w="2700" w:type="dxa"/>
          </w:tcPr>
          <w:p w14:paraId="2BE089AE" w14:textId="77777777" w:rsidR="001A551A" w:rsidRPr="00C272BC" w:rsidRDefault="001A551A" w:rsidP="001826BA">
            <w:r w:rsidRPr="00C272BC">
              <w:t>Повна назва організації</w:t>
            </w:r>
          </w:p>
          <w:p w14:paraId="600E90EE" w14:textId="77777777" w:rsidR="001A551A" w:rsidRPr="00C272BC" w:rsidRDefault="001A551A" w:rsidP="001826BA">
            <w:r w:rsidRPr="00C272BC">
              <w:t xml:space="preserve">або   П.І.Б. </w:t>
            </w:r>
          </w:p>
        </w:tc>
        <w:tc>
          <w:tcPr>
            <w:tcW w:w="8100" w:type="dxa"/>
            <w:shd w:val="clear" w:color="auto" w:fill="auto"/>
          </w:tcPr>
          <w:p w14:paraId="29DAE78F" w14:textId="77777777" w:rsidR="001A551A" w:rsidRPr="00C272BC" w:rsidRDefault="001A551A" w:rsidP="001826BA"/>
        </w:tc>
      </w:tr>
      <w:tr w:rsidR="001A551A" w:rsidRPr="00C272BC" w14:paraId="58DA373E" w14:textId="77777777" w:rsidTr="001826BA">
        <w:trPr>
          <w:trHeight w:val="575"/>
        </w:trPr>
        <w:tc>
          <w:tcPr>
            <w:tcW w:w="2700" w:type="dxa"/>
          </w:tcPr>
          <w:p w14:paraId="5C85643B" w14:textId="77777777" w:rsidR="001A551A" w:rsidRPr="00C272BC" w:rsidRDefault="001A551A" w:rsidP="001826BA">
            <w:r w:rsidRPr="00C272BC">
              <w:t xml:space="preserve">Посада, П.І.Б. керівника </w:t>
            </w:r>
          </w:p>
          <w:p w14:paraId="04630D38" w14:textId="77777777" w:rsidR="001A551A" w:rsidRPr="00C272BC" w:rsidRDefault="001A551A" w:rsidP="001826BA">
            <w:r w:rsidRPr="00C272BC">
              <w:t>(для організацій)</w:t>
            </w:r>
          </w:p>
        </w:tc>
        <w:tc>
          <w:tcPr>
            <w:tcW w:w="8100" w:type="dxa"/>
            <w:shd w:val="clear" w:color="auto" w:fill="auto"/>
          </w:tcPr>
          <w:p w14:paraId="66FED264" w14:textId="77777777" w:rsidR="001A551A" w:rsidRPr="00C272BC" w:rsidRDefault="001A551A" w:rsidP="001826BA"/>
        </w:tc>
      </w:tr>
      <w:tr w:rsidR="001A551A" w:rsidRPr="00C272BC" w14:paraId="7AD2F2E4" w14:textId="77777777" w:rsidTr="001826BA">
        <w:trPr>
          <w:trHeight w:val="556"/>
        </w:trPr>
        <w:tc>
          <w:tcPr>
            <w:tcW w:w="2700" w:type="dxa"/>
          </w:tcPr>
          <w:p w14:paraId="46863B76" w14:textId="77777777" w:rsidR="001A551A" w:rsidRPr="00C272BC" w:rsidRDefault="001A551A" w:rsidP="001826BA">
            <w:r w:rsidRPr="00C272BC">
              <w:t>Поштова адреса</w:t>
            </w:r>
          </w:p>
        </w:tc>
        <w:tc>
          <w:tcPr>
            <w:tcW w:w="8100" w:type="dxa"/>
            <w:shd w:val="clear" w:color="auto" w:fill="auto"/>
          </w:tcPr>
          <w:p w14:paraId="26A3F3F6" w14:textId="77777777" w:rsidR="001A551A" w:rsidRPr="00C272BC" w:rsidRDefault="001A551A" w:rsidP="001826BA"/>
        </w:tc>
      </w:tr>
      <w:tr w:rsidR="001A551A" w:rsidRPr="00C272BC" w14:paraId="22942BE4" w14:textId="77777777" w:rsidTr="001826BA">
        <w:trPr>
          <w:trHeight w:val="418"/>
        </w:trPr>
        <w:tc>
          <w:tcPr>
            <w:tcW w:w="2700" w:type="dxa"/>
          </w:tcPr>
          <w:p w14:paraId="09BCFC75" w14:textId="77777777" w:rsidR="001A551A" w:rsidRPr="00C272BC" w:rsidRDefault="001A551A" w:rsidP="001826BA">
            <w:r w:rsidRPr="00C272BC">
              <w:t>Телефон (обов’язково)</w:t>
            </w:r>
          </w:p>
        </w:tc>
        <w:tc>
          <w:tcPr>
            <w:tcW w:w="8100" w:type="dxa"/>
            <w:shd w:val="clear" w:color="auto" w:fill="auto"/>
          </w:tcPr>
          <w:p w14:paraId="322DD013" w14:textId="77777777" w:rsidR="001A551A" w:rsidRPr="00C272BC" w:rsidRDefault="001A551A" w:rsidP="001826BA"/>
        </w:tc>
      </w:tr>
      <w:tr w:rsidR="001A551A" w:rsidRPr="00C272BC" w14:paraId="1AEF9071" w14:textId="77777777" w:rsidTr="001826BA">
        <w:trPr>
          <w:trHeight w:val="521"/>
        </w:trPr>
        <w:tc>
          <w:tcPr>
            <w:tcW w:w="2700" w:type="dxa"/>
          </w:tcPr>
          <w:p w14:paraId="29648C24" w14:textId="6CE9DAA1" w:rsidR="001A551A" w:rsidRPr="00C272BC" w:rsidRDefault="001A551A" w:rsidP="001826BA">
            <w:pPr>
              <w:rPr>
                <w:b/>
              </w:rPr>
            </w:pPr>
            <w:r w:rsidRPr="00C272BC">
              <w:t>E-</w:t>
            </w:r>
            <w:proofErr w:type="spellStart"/>
            <w:r w:rsidRPr="00C272BC">
              <w:t>mail</w:t>
            </w:r>
            <w:proofErr w:type="spellEnd"/>
            <w:r w:rsidRPr="00C272BC">
              <w:t xml:space="preserve"> </w:t>
            </w:r>
            <w:r w:rsidRPr="00C272BC">
              <w:rPr>
                <w:b/>
              </w:rPr>
              <w:t xml:space="preserve">(може бути </w:t>
            </w:r>
            <w:r w:rsidR="002B058E">
              <w:rPr>
                <w:b/>
                <w:lang w:val="uk-UA"/>
              </w:rPr>
              <w:t>де</w:t>
            </w:r>
            <w:r w:rsidRPr="00C272BC">
              <w:rPr>
                <w:b/>
              </w:rPr>
              <w:t>кілька)</w:t>
            </w:r>
          </w:p>
          <w:p w14:paraId="11611168" w14:textId="77777777" w:rsidR="001A551A" w:rsidRPr="00C272BC" w:rsidRDefault="001A551A" w:rsidP="001826BA">
            <w:r w:rsidRPr="00C272BC"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14:paraId="53E56B77" w14:textId="77777777" w:rsidR="001A551A" w:rsidRPr="00C272BC" w:rsidRDefault="001A551A" w:rsidP="001826BA">
            <w:pPr>
              <w:rPr>
                <w:b/>
                <w:sz w:val="20"/>
                <w:szCs w:val="20"/>
              </w:rPr>
            </w:pPr>
            <w:r w:rsidRPr="00C272BC">
              <w:rPr>
                <w:b/>
                <w:sz w:val="20"/>
                <w:szCs w:val="20"/>
              </w:rPr>
              <w:t xml:space="preserve">На цю електронну пошту буде надходити УСЯ інформація про перебіг конкурсу та його результати. Просимо вказати усі актуальні </w:t>
            </w:r>
            <w:proofErr w:type="spellStart"/>
            <w:r w:rsidRPr="00C272BC">
              <w:rPr>
                <w:b/>
                <w:sz w:val="20"/>
                <w:szCs w:val="20"/>
              </w:rPr>
              <w:t>мейли</w:t>
            </w:r>
            <w:proofErr w:type="spellEnd"/>
            <w:r w:rsidRPr="00C272BC">
              <w:rPr>
                <w:b/>
                <w:sz w:val="20"/>
                <w:szCs w:val="20"/>
              </w:rPr>
              <w:t xml:space="preserve"> для зв'язку.</w:t>
            </w:r>
          </w:p>
          <w:p w14:paraId="2358A646" w14:textId="77777777" w:rsidR="001A551A" w:rsidRPr="00C272BC" w:rsidRDefault="001A551A" w:rsidP="001826BA">
            <w:pPr>
              <w:rPr>
                <w:b/>
              </w:rPr>
            </w:pPr>
          </w:p>
        </w:tc>
      </w:tr>
      <w:tr w:rsidR="001A551A" w:rsidRPr="00C272BC" w14:paraId="74F945A7" w14:textId="77777777" w:rsidTr="001826BA">
        <w:trPr>
          <w:trHeight w:val="521"/>
        </w:trPr>
        <w:tc>
          <w:tcPr>
            <w:tcW w:w="2700" w:type="dxa"/>
          </w:tcPr>
          <w:p w14:paraId="7384FDB0" w14:textId="77777777" w:rsidR="001A551A" w:rsidRPr="00C272BC" w:rsidRDefault="001A551A" w:rsidP="001826BA">
            <w:r w:rsidRPr="00C272BC">
              <w:t>Адреса сайту  в інтернеті</w:t>
            </w:r>
          </w:p>
        </w:tc>
        <w:tc>
          <w:tcPr>
            <w:tcW w:w="8100" w:type="dxa"/>
            <w:shd w:val="clear" w:color="auto" w:fill="auto"/>
          </w:tcPr>
          <w:p w14:paraId="50054372" w14:textId="77777777" w:rsidR="001A551A" w:rsidRPr="00C272BC" w:rsidRDefault="001A551A" w:rsidP="001826BA"/>
        </w:tc>
      </w:tr>
      <w:tr w:rsidR="001A551A" w:rsidRPr="00C272BC" w14:paraId="3724A0FD" w14:textId="77777777" w:rsidTr="001826BA">
        <w:trPr>
          <w:trHeight w:val="299"/>
        </w:trPr>
        <w:tc>
          <w:tcPr>
            <w:tcW w:w="2700" w:type="dxa"/>
          </w:tcPr>
          <w:p w14:paraId="0EEBADCF" w14:textId="77777777" w:rsidR="001A551A" w:rsidRDefault="001A551A" w:rsidP="001826BA">
            <w:r w:rsidRPr="00C272BC">
              <w:t>Додаткова інформація</w:t>
            </w:r>
          </w:p>
          <w:p w14:paraId="19F1FE53" w14:textId="09048EEC" w:rsidR="004E1FE9" w:rsidRPr="00C272BC" w:rsidRDefault="004E1FE9" w:rsidP="001826BA"/>
        </w:tc>
        <w:tc>
          <w:tcPr>
            <w:tcW w:w="8100" w:type="dxa"/>
            <w:shd w:val="clear" w:color="auto" w:fill="auto"/>
          </w:tcPr>
          <w:p w14:paraId="73B663EE" w14:textId="77777777" w:rsidR="001A551A" w:rsidRPr="00C272BC" w:rsidRDefault="001A551A" w:rsidP="001826BA"/>
        </w:tc>
      </w:tr>
    </w:tbl>
    <w:p w14:paraId="1340E9BF" w14:textId="77777777" w:rsidR="001A551A" w:rsidRPr="00C272BC" w:rsidRDefault="001A551A" w:rsidP="001A551A">
      <w:pPr>
        <w:ind w:left="705"/>
      </w:pPr>
    </w:p>
    <w:p w14:paraId="3C540414" w14:textId="77777777" w:rsidR="001A551A" w:rsidRPr="00C272BC" w:rsidRDefault="001A551A" w:rsidP="001A551A">
      <w:pPr>
        <w:ind w:firstLine="708"/>
        <w:jc w:val="center"/>
        <w:rPr>
          <w:b/>
          <w:sz w:val="28"/>
          <w:szCs w:val="28"/>
        </w:rPr>
      </w:pPr>
      <w:r w:rsidRPr="00C272BC">
        <w:rPr>
          <w:b/>
          <w:sz w:val="28"/>
          <w:szCs w:val="28"/>
        </w:rPr>
        <w:t>4. Інформація про благодійну діяльність номінанта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651"/>
      </w:tblGrid>
      <w:tr w:rsidR="001A551A" w:rsidRPr="00C272BC" w14:paraId="0424B646" w14:textId="77777777" w:rsidTr="001826BA">
        <w:trPr>
          <w:trHeight w:val="522"/>
        </w:trPr>
        <w:tc>
          <w:tcPr>
            <w:tcW w:w="4253" w:type="dxa"/>
            <w:shd w:val="clear" w:color="auto" w:fill="auto"/>
          </w:tcPr>
          <w:p w14:paraId="7E2D35E0" w14:textId="77777777" w:rsidR="001A551A" w:rsidRPr="00C272BC" w:rsidRDefault="001A551A" w:rsidP="001826BA">
            <w:r w:rsidRPr="00C272BC">
              <w:t>Сфера(и) благодійної діяльності</w:t>
            </w:r>
          </w:p>
          <w:p w14:paraId="475FDFBD" w14:textId="77777777" w:rsidR="001A551A" w:rsidRDefault="001A551A" w:rsidP="001826BA">
            <w:r w:rsidRPr="00C272BC">
              <w:t>(або назва благодійної акції)</w:t>
            </w:r>
          </w:p>
          <w:p w14:paraId="2778BE93" w14:textId="449790C8" w:rsidR="002B058E" w:rsidRPr="002B058E" w:rsidRDefault="002B058E" w:rsidP="001826BA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E613AB">
              <w:rPr>
                <w:i/>
                <w:iCs/>
                <w:lang w:val="uk-UA"/>
              </w:rPr>
              <w:t>для прикладу, соціальна допомога, допомога ЗСУ, напрямок у сфері культури тощо</w:t>
            </w:r>
            <w:r>
              <w:rPr>
                <w:lang w:val="uk-UA"/>
              </w:rPr>
              <w:t>)</w:t>
            </w:r>
          </w:p>
        </w:tc>
        <w:tc>
          <w:tcPr>
            <w:tcW w:w="6651" w:type="dxa"/>
            <w:shd w:val="clear" w:color="auto" w:fill="auto"/>
          </w:tcPr>
          <w:p w14:paraId="5E33CBF7" w14:textId="77777777" w:rsidR="001A551A" w:rsidRPr="00C272BC" w:rsidRDefault="001A551A" w:rsidP="001826BA"/>
        </w:tc>
      </w:tr>
      <w:tr w:rsidR="001A551A" w:rsidRPr="00C272BC" w14:paraId="54CBD000" w14:textId="77777777" w:rsidTr="001826BA">
        <w:trPr>
          <w:trHeight w:val="522"/>
        </w:trPr>
        <w:tc>
          <w:tcPr>
            <w:tcW w:w="4253" w:type="dxa"/>
            <w:shd w:val="clear" w:color="auto" w:fill="auto"/>
          </w:tcPr>
          <w:p w14:paraId="0F71525B" w14:textId="77777777" w:rsidR="001A551A" w:rsidRPr="00C272BC" w:rsidRDefault="001A551A" w:rsidP="001826BA">
            <w:r w:rsidRPr="00C272BC">
              <w:t>Річний обсяг наданої благодійної допомоги (грошова оцінка в гривнях)</w:t>
            </w:r>
          </w:p>
        </w:tc>
        <w:tc>
          <w:tcPr>
            <w:tcW w:w="6651" w:type="dxa"/>
            <w:shd w:val="clear" w:color="auto" w:fill="auto"/>
          </w:tcPr>
          <w:p w14:paraId="09712602" w14:textId="77777777" w:rsidR="001A551A" w:rsidRPr="00C272BC" w:rsidRDefault="001A551A" w:rsidP="001826BA"/>
        </w:tc>
      </w:tr>
      <w:tr w:rsidR="001A551A" w:rsidRPr="00C272BC" w14:paraId="6B44677B" w14:textId="77777777" w:rsidTr="001826BA">
        <w:trPr>
          <w:trHeight w:val="522"/>
        </w:trPr>
        <w:tc>
          <w:tcPr>
            <w:tcW w:w="4253" w:type="dxa"/>
            <w:shd w:val="clear" w:color="auto" w:fill="auto"/>
          </w:tcPr>
          <w:p w14:paraId="29F76F76" w14:textId="570D2C3E" w:rsidR="001A551A" w:rsidRPr="004E1FE9" w:rsidRDefault="001A551A" w:rsidP="001826BA">
            <w:pPr>
              <w:rPr>
                <w:lang w:val="uk-UA"/>
              </w:rPr>
            </w:pPr>
            <w:r w:rsidRPr="00A725B1">
              <w:rPr>
                <w:b/>
                <w:bCs/>
              </w:rPr>
              <w:t>ВАЖЛИВО</w:t>
            </w:r>
            <w:r>
              <w:t xml:space="preserve">: Для організацій посилання на річний звіт </w:t>
            </w:r>
            <w:r w:rsidR="004E1FE9">
              <w:rPr>
                <w:lang w:val="uk-UA"/>
              </w:rPr>
              <w:t>або прикріплення його до листа на адресу Оргкомітету</w:t>
            </w:r>
          </w:p>
        </w:tc>
        <w:tc>
          <w:tcPr>
            <w:tcW w:w="6651" w:type="dxa"/>
            <w:shd w:val="clear" w:color="auto" w:fill="auto"/>
          </w:tcPr>
          <w:p w14:paraId="147BC515" w14:textId="77777777" w:rsidR="001A551A" w:rsidRPr="00C272BC" w:rsidRDefault="001A551A" w:rsidP="001826BA">
            <w:r>
              <w:t>Для організацій просимо надавати посилання на річний звіт. У</w:t>
            </w:r>
            <w:r w:rsidRPr="005B7B34">
              <w:rPr>
                <w:b/>
                <w:bCs/>
              </w:rPr>
              <w:t xml:space="preserve"> разі його відсутності на сайті обов’язковою умовою участі</w:t>
            </w:r>
            <w:r>
              <w:rPr>
                <w:b/>
                <w:bCs/>
              </w:rPr>
              <w:t xml:space="preserve"> у Конкурсі</w:t>
            </w:r>
            <w:r w:rsidRPr="005B7B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зареєстрованих організацій </w:t>
            </w:r>
            <w:r w:rsidRPr="005B7B34">
              <w:rPr>
                <w:b/>
                <w:bCs/>
              </w:rPr>
              <w:t>є долучення річного звіту до цієї заявки</w:t>
            </w:r>
            <w:r>
              <w:rPr>
                <w:b/>
                <w:bCs/>
              </w:rPr>
              <w:t xml:space="preserve"> </w:t>
            </w:r>
          </w:p>
        </w:tc>
      </w:tr>
      <w:tr w:rsidR="001A551A" w:rsidRPr="00C272BC" w14:paraId="3A19135D" w14:textId="77777777" w:rsidTr="001826BA">
        <w:trPr>
          <w:trHeight w:val="522"/>
        </w:trPr>
        <w:tc>
          <w:tcPr>
            <w:tcW w:w="4253" w:type="dxa"/>
            <w:shd w:val="clear" w:color="auto" w:fill="auto"/>
          </w:tcPr>
          <w:p w14:paraId="3A42C402" w14:textId="56BB9626" w:rsidR="001A551A" w:rsidRPr="00C272BC" w:rsidRDefault="00E613AB" w:rsidP="001826BA">
            <w:r>
              <w:rPr>
                <w:lang w:val="uk-UA"/>
              </w:rPr>
              <w:lastRenderedPageBreak/>
              <w:t xml:space="preserve">Коротко опишіть діяльність / </w:t>
            </w:r>
            <w:proofErr w:type="spellStart"/>
            <w:r>
              <w:rPr>
                <w:lang w:val="uk-UA"/>
              </w:rPr>
              <w:t>проєкт</w:t>
            </w:r>
            <w:proofErr w:type="spellEnd"/>
            <w:r>
              <w:rPr>
                <w:lang w:val="uk-UA"/>
              </w:rPr>
              <w:t xml:space="preserve">, </w:t>
            </w:r>
            <w:r w:rsidR="001A551A" w:rsidRPr="00C272BC">
              <w:t xml:space="preserve"> </w:t>
            </w:r>
            <w:proofErr w:type="spellStart"/>
            <w:r w:rsidR="001A551A" w:rsidRPr="00C272BC">
              <w:t>надан</w:t>
            </w:r>
            <w:proofErr w:type="spellEnd"/>
            <w:r>
              <w:rPr>
                <w:lang w:val="uk-UA"/>
              </w:rPr>
              <w:t>у</w:t>
            </w:r>
            <w:r w:rsidR="001A551A" w:rsidRPr="00C272BC">
              <w:t xml:space="preserve"> </w:t>
            </w:r>
            <w:proofErr w:type="spellStart"/>
            <w:r w:rsidR="001A551A" w:rsidRPr="00C272BC">
              <w:t>благодійн</w:t>
            </w:r>
            <w:proofErr w:type="spellEnd"/>
            <w:r>
              <w:rPr>
                <w:lang w:val="uk-UA"/>
              </w:rPr>
              <w:t>у</w:t>
            </w:r>
            <w:r w:rsidR="001A551A" w:rsidRPr="00C272BC">
              <w:t xml:space="preserve"> допомог</w:t>
            </w:r>
            <w:r>
              <w:rPr>
                <w:lang w:val="uk-UA"/>
              </w:rPr>
              <w:t>у</w:t>
            </w:r>
            <w:r w:rsidR="001A551A" w:rsidRPr="00C272BC">
              <w:t xml:space="preserve"> (в тому числі </w:t>
            </w:r>
            <w:r>
              <w:rPr>
                <w:lang w:val="uk-UA"/>
              </w:rPr>
              <w:t>просимо</w:t>
            </w:r>
            <w:r w:rsidR="001A551A" w:rsidRPr="00C272BC">
              <w:t xml:space="preserve"> розкрити):</w:t>
            </w:r>
          </w:p>
          <w:p w14:paraId="2E6650FA" w14:textId="77777777" w:rsidR="001A551A" w:rsidRPr="00C272BC" w:rsidRDefault="001A551A" w:rsidP="001826BA">
            <w:r w:rsidRPr="00C272BC">
              <w:t>- вирішення конкретної суспільної проблеми;</w:t>
            </w:r>
          </w:p>
          <w:p w14:paraId="263D4EE7" w14:textId="77777777" w:rsidR="001A551A" w:rsidRPr="00C272BC" w:rsidRDefault="001A551A" w:rsidP="001826BA">
            <w:r w:rsidRPr="00C272BC">
              <w:t>- досягнуті якісні (принципові) зміни;</w:t>
            </w:r>
          </w:p>
          <w:p w14:paraId="1908C3B8" w14:textId="559CF0A5" w:rsidR="001A551A" w:rsidRDefault="001A551A" w:rsidP="001826BA">
            <w:r w:rsidRPr="00C272BC">
              <w:t xml:space="preserve">- </w:t>
            </w:r>
            <w:proofErr w:type="spellStart"/>
            <w:r w:rsidRPr="00C272BC">
              <w:t>довготривалість</w:t>
            </w:r>
            <w:proofErr w:type="spellEnd"/>
            <w:r w:rsidRPr="00C272BC">
              <w:t xml:space="preserve"> результатів;</w:t>
            </w:r>
          </w:p>
          <w:p w14:paraId="00C8C4FC" w14:textId="1D69EECA" w:rsidR="00E613AB" w:rsidRPr="00E613AB" w:rsidRDefault="00E613AB" w:rsidP="001826BA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впізнаван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rPr>
                <w:lang w:val="uk-UA"/>
              </w:rPr>
              <w:t>;</w:t>
            </w:r>
          </w:p>
          <w:p w14:paraId="00492E7B" w14:textId="701E4DD6" w:rsidR="001A551A" w:rsidRPr="00C272BC" w:rsidRDefault="001A551A" w:rsidP="001826BA">
            <w:r w:rsidRPr="00C272BC">
              <w:t xml:space="preserve">- </w:t>
            </w:r>
            <w:proofErr w:type="spellStart"/>
            <w:r w:rsidRPr="00C272BC">
              <w:t>інноваційність</w:t>
            </w:r>
            <w:proofErr w:type="spellEnd"/>
            <w:r w:rsidRPr="00C272BC">
              <w:t xml:space="preserve"> застосовуваних форм і методів</w:t>
            </w:r>
            <w:r w:rsidR="00E613AB">
              <w:rPr>
                <w:lang w:val="uk-UA"/>
              </w:rPr>
              <w:t xml:space="preserve"> тощо</w:t>
            </w:r>
            <w:r w:rsidRPr="00C272BC">
              <w:t>.</w:t>
            </w:r>
          </w:p>
        </w:tc>
        <w:tc>
          <w:tcPr>
            <w:tcW w:w="6651" w:type="dxa"/>
            <w:shd w:val="clear" w:color="auto" w:fill="auto"/>
          </w:tcPr>
          <w:p w14:paraId="1288E6D9" w14:textId="77777777" w:rsidR="001A551A" w:rsidRPr="00C272BC" w:rsidRDefault="001A551A" w:rsidP="001826BA"/>
          <w:p w14:paraId="290CD539" w14:textId="77777777" w:rsidR="001A551A" w:rsidRPr="00C272BC" w:rsidRDefault="001A551A" w:rsidP="001826BA"/>
          <w:p w14:paraId="6C5CAB00" w14:textId="77777777" w:rsidR="001A551A" w:rsidRPr="00C272BC" w:rsidRDefault="001A551A" w:rsidP="001826BA"/>
        </w:tc>
      </w:tr>
      <w:tr w:rsidR="001A551A" w:rsidRPr="00C272BC" w14:paraId="26146179" w14:textId="77777777" w:rsidTr="001826BA">
        <w:trPr>
          <w:trHeight w:val="477"/>
        </w:trPr>
        <w:tc>
          <w:tcPr>
            <w:tcW w:w="4253" w:type="dxa"/>
            <w:shd w:val="clear" w:color="auto" w:fill="auto"/>
          </w:tcPr>
          <w:p w14:paraId="6F08B411" w14:textId="77777777" w:rsidR="001A551A" w:rsidRPr="00C272BC" w:rsidRDefault="001A551A" w:rsidP="001826BA">
            <w:r w:rsidRPr="00C272BC">
              <w:t>Цільова аудиторія: кому саме надавалася допомога, кількісна оцінка охоплених фізичних осіб чи організацій</w:t>
            </w:r>
          </w:p>
        </w:tc>
        <w:tc>
          <w:tcPr>
            <w:tcW w:w="6651" w:type="dxa"/>
            <w:shd w:val="clear" w:color="auto" w:fill="auto"/>
          </w:tcPr>
          <w:p w14:paraId="3BF0F5D9" w14:textId="77777777" w:rsidR="001A551A" w:rsidRPr="00C272BC" w:rsidRDefault="001A551A" w:rsidP="001826BA"/>
        </w:tc>
      </w:tr>
      <w:tr w:rsidR="001A551A" w:rsidRPr="00C272BC" w14:paraId="740BAED8" w14:textId="77777777" w:rsidTr="001826BA">
        <w:trPr>
          <w:trHeight w:val="477"/>
        </w:trPr>
        <w:tc>
          <w:tcPr>
            <w:tcW w:w="4253" w:type="dxa"/>
            <w:shd w:val="clear" w:color="auto" w:fill="auto"/>
          </w:tcPr>
          <w:p w14:paraId="76EC180D" w14:textId="77777777" w:rsidR="001A551A" w:rsidRPr="00C272BC" w:rsidRDefault="001A551A" w:rsidP="001826BA">
            <w:r w:rsidRPr="00C272BC">
              <w:t>Територія охоплення: вся країна, область(і), район(и), населений пункт(и)</w:t>
            </w:r>
          </w:p>
        </w:tc>
        <w:tc>
          <w:tcPr>
            <w:tcW w:w="6651" w:type="dxa"/>
            <w:shd w:val="clear" w:color="auto" w:fill="auto"/>
          </w:tcPr>
          <w:p w14:paraId="5A63944C" w14:textId="77777777" w:rsidR="001A551A" w:rsidRPr="00C272BC" w:rsidRDefault="001A551A" w:rsidP="001826BA"/>
          <w:p w14:paraId="393CFEE7" w14:textId="77777777" w:rsidR="001A551A" w:rsidRPr="00C272BC" w:rsidRDefault="001A551A" w:rsidP="001826BA"/>
        </w:tc>
      </w:tr>
      <w:tr w:rsidR="001A551A" w:rsidRPr="00C272BC" w14:paraId="353E07FC" w14:textId="77777777" w:rsidTr="001826BA">
        <w:trPr>
          <w:trHeight w:val="635"/>
        </w:trPr>
        <w:tc>
          <w:tcPr>
            <w:tcW w:w="4253" w:type="dxa"/>
            <w:shd w:val="clear" w:color="auto" w:fill="auto"/>
          </w:tcPr>
          <w:p w14:paraId="7F3F86E1" w14:textId="525A5AB3" w:rsidR="001A551A" w:rsidRPr="00C272BC" w:rsidRDefault="00B51F41" w:rsidP="001826BA">
            <w:proofErr w:type="spellStart"/>
            <w:r>
              <w:rPr>
                <w:lang w:val="ru-RU"/>
              </w:rPr>
              <w:t>Перерахуй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ц</w:t>
            </w:r>
            <w:r>
              <w:rPr>
                <w:lang w:val="uk-UA"/>
              </w:rPr>
              <w:t>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rPr>
                <w:lang w:val="uk-UA"/>
              </w:rPr>
              <w:t>, партнерів, спонсорів тощо</w:t>
            </w:r>
          </w:p>
        </w:tc>
        <w:tc>
          <w:tcPr>
            <w:tcW w:w="6651" w:type="dxa"/>
            <w:shd w:val="clear" w:color="auto" w:fill="auto"/>
          </w:tcPr>
          <w:p w14:paraId="43267407" w14:textId="77777777" w:rsidR="001A551A" w:rsidRPr="00C272BC" w:rsidRDefault="001A551A" w:rsidP="001826BA"/>
        </w:tc>
      </w:tr>
      <w:tr w:rsidR="001A551A" w:rsidRPr="00C272BC" w14:paraId="15BBF907" w14:textId="77777777" w:rsidTr="001826BA">
        <w:trPr>
          <w:trHeight w:val="635"/>
        </w:trPr>
        <w:tc>
          <w:tcPr>
            <w:tcW w:w="4253" w:type="dxa"/>
            <w:shd w:val="clear" w:color="auto" w:fill="auto"/>
          </w:tcPr>
          <w:p w14:paraId="27C5276A" w14:textId="2E89313D" w:rsidR="001A551A" w:rsidRPr="00B51F41" w:rsidRDefault="00B51F41" w:rsidP="001826BA">
            <w:pPr>
              <w:rPr>
                <w:lang w:val="uk-UA"/>
              </w:rPr>
            </w:pPr>
            <w:r>
              <w:rPr>
                <w:lang w:val="uk-UA"/>
              </w:rPr>
              <w:t>Опишіть з</w:t>
            </w:r>
            <w:proofErr w:type="spellStart"/>
            <w:r w:rsidR="001A551A" w:rsidRPr="00C272BC">
              <w:t>алучені</w:t>
            </w:r>
            <w:proofErr w:type="spellEnd"/>
            <w:r w:rsidR="001A551A" w:rsidRPr="00C272BC">
              <w:t xml:space="preserve"> ресурси (людські, матеріальні, фінансові тощо)</w:t>
            </w:r>
          </w:p>
        </w:tc>
        <w:tc>
          <w:tcPr>
            <w:tcW w:w="6651" w:type="dxa"/>
            <w:shd w:val="clear" w:color="auto" w:fill="auto"/>
          </w:tcPr>
          <w:p w14:paraId="5185D151" w14:textId="77777777" w:rsidR="001A551A" w:rsidRPr="00C272BC" w:rsidRDefault="001A551A" w:rsidP="001826BA"/>
        </w:tc>
      </w:tr>
      <w:tr w:rsidR="001A551A" w:rsidRPr="00C272BC" w14:paraId="61A3A6DF" w14:textId="77777777" w:rsidTr="001826BA">
        <w:trPr>
          <w:trHeight w:val="635"/>
        </w:trPr>
        <w:tc>
          <w:tcPr>
            <w:tcW w:w="4253" w:type="dxa"/>
            <w:shd w:val="clear" w:color="auto" w:fill="auto"/>
          </w:tcPr>
          <w:p w14:paraId="674D4AE5" w14:textId="39F820F6" w:rsidR="001A551A" w:rsidRPr="00C272BC" w:rsidRDefault="00B51F41" w:rsidP="001826BA">
            <w:pPr>
              <w:rPr>
                <w:highlight w:val="yellow"/>
              </w:rPr>
            </w:pPr>
            <w:r>
              <w:rPr>
                <w:lang w:val="uk-UA"/>
              </w:rPr>
              <w:t>Додайте п</w:t>
            </w:r>
            <w:proofErr w:type="spellStart"/>
            <w:r w:rsidR="001A551A" w:rsidRPr="00C272BC">
              <w:t>ідтверджуючі</w:t>
            </w:r>
            <w:proofErr w:type="spellEnd"/>
            <w:r w:rsidR="001A551A" w:rsidRPr="00C272BC">
              <w:t xml:space="preserve"> документи та матеріали: фото (не більше 10 шт.), лінки на інформацію про діяльність, що розміщена в інтернеті, публікації, відгуки, рекомендації тощо, які характеризують діяльність учасника конкурсу.</w:t>
            </w:r>
          </w:p>
        </w:tc>
        <w:tc>
          <w:tcPr>
            <w:tcW w:w="6651" w:type="dxa"/>
            <w:shd w:val="clear" w:color="auto" w:fill="auto"/>
          </w:tcPr>
          <w:p w14:paraId="1B3F2CBA" w14:textId="77777777" w:rsidR="001A551A" w:rsidRPr="00C272BC" w:rsidRDefault="001A551A" w:rsidP="001826BA"/>
        </w:tc>
      </w:tr>
    </w:tbl>
    <w:bookmarkEnd w:id="0"/>
    <w:p w14:paraId="10A1C5A6" w14:textId="77777777" w:rsidR="001A551A" w:rsidRPr="00C272BC" w:rsidRDefault="001A551A" w:rsidP="001A551A">
      <w:pPr>
        <w:jc w:val="right"/>
      </w:pPr>
      <w:r w:rsidRPr="00C272BC">
        <w:rPr>
          <w:noProof/>
        </w:rPr>
        <w:t xml:space="preserve">         </w:t>
      </w:r>
    </w:p>
    <w:p w14:paraId="53E9035B" w14:textId="2D98B18C" w:rsidR="004E1887" w:rsidRPr="001A551A" w:rsidRDefault="001A551A" w:rsidP="006F7047">
      <w:pPr>
        <w:spacing w:line="216" w:lineRule="auto"/>
        <w:jc w:val="center"/>
        <w:rPr>
          <w:b/>
          <w:color w:val="FF0000"/>
          <w:lang w:val="uk-UA"/>
        </w:rPr>
      </w:pPr>
      <w:r w:rsidRPr="001A551A">
        <w:rPr>
          <w:b/>
          <w:color w:val="FF0000"/>
          <w:lang w:val="uk-UA"/>
        </w:rPr>
        <w:t>Просимо заповнити обов’язкові питання</w:t>
      </w:r>
      <w:r w:rsidR="006F7047">
        <w:rPr>
          <w:b/>
          <w:color w:val="FF0000"/>
          <w:lang w:val="uk-UA"/>
        </w:rPr>
        <w:t xml:space="preserve"> від Оргкомітету</w:t>
      </w:r>
      <w:r w:rsidRPr="001A551A">
        <w:rPr>
          <w:b/>
          <w:color w:val="FF0000"/>
          <w:lang w:val="uk-UA"/>
        </w:rPr>
        <w:t xml:space="preserve"> </w:t>
      </w:r>
      <w:sdt>
        <w:sdtPr>
          <w:rPr>
            <w:b/>
            <w:color w:val="FF0000"/>
            <w:sz w:val="36"/>
            <w:szCs w:val="36"/>
            <w:lang w:val="uk-UA"/>
          </w:rPr>
          <w:id w:val="-12720143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A551A">
            <w:rPr>
              <w:rFonts w:ascii="MS Gothic" w:eastAsia="MS Gothic" w:hAnsi="MS Gothic" w:hint="eastAsia"/>
              <w:b/>
              <w:color w:val="FF0000"/>
              <w:sz w:val="36"/>
              <w:szCs w:val="36"/>
              <w:lang w:val="uk-UA"/>
            </w:rPr>
            <w:t>☒</w:t>
          </w:r>
        </w:sdtContent>
      </w:sdt>
    </w:p>
    <w:p w14:paraId="6B4A5D65" w14:textId="03FA70D0" w:rsidR="001A551A" w:rsidRPr="002B058E" w:rsidRDefault="00000000" w:rsidP="006F7047">
      <w:pPr>
        <w:spacing w:line="216" w:lineRule="auto"/>
        <w:ind w:right="-284"/>
        <w:rPr>
          <w:noProof/>
        </w:rPr>
      </w:pPr>
      <w:sdt>
        <w:sdtPr>
          <w:rPr>
            <w:b/>
            <w:sz w:val="32"/>
            <w:szCs w:val="32"/>
            <w:lang w:val="uk-UA"/>
          </w:rPr>
          <w:id w:val="179394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58E">
            <w:rPr>
              <w:rFonts w:ascii="MS Gothic" w:eastAsia="MS Gothic" w:hAnsi="MS Gothic" w:hint="eastAsia"/>
              <w:b/>
              <w:sz w:val="32"/>
              <w:szCs w:val="32"/>
              <w:lang w:val="uk-UA"/>
            </w:rPr>
            <w:t>☐</w:t>
          </w:r>
        </w:sdtContent>
      </w:sdt>
      <w:r w:rsidR="006F7047" w:rsidRPr="002B058E">
        <w:rPr>
          <w:b/>
          <w:sz w:val="24"/>
          <w:szCs w:val="24"/>
          <w:lang w:val="uk-UA"/>
        </w:rPr>
        <w:t xml:space="preserve"> </w:t>
      </w:r>
      <w:r w:rsidR="001A551A" w:rsidRPr="002B058E">
        <w:rPr>
          <w:noProof/>
          <w:sz w:val="24"/>
          <w:szCs w:val="24"/>
        </w:rPr>
        <w:t>Наявність згоди номінанта на участь в конкурсі (якщо номінанта подає інша особа).</w:t>
      </w:r>
    </w:p>
    <w:p w14:paraId="5FA0A331" w14:textId="6CF5A7D9" w:rsidR="00E613AB" w:rsidRPr="002B058E" w:rsidRDefault="00000000" w:rsidP="006F7047">
      <w:pPr>
        <w:spacing w:line="216" w:lineRule="auto"/>
        <w:jc w:val="both"/>
        <w:rPr>
          <w:bCs/>
          <w:sz w:val="24"/>
          <w:szCs w:val="24"/>
          <w:lang w:val="uk-UA"/>
        </w:rPr>
      </w:pPr>
      <w:sdt>
        <w:sdtPr>
          <w:rPr>
            <w:b/>
            <w:sz w:val="32"/>
            <w:szCs w:val="32"/>
            <w:lang w:val="uk-UA"/>
          </w:rPr>
          <w:id w:val="131398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51A" w:rsidRPr="002B058E">
            <w:rPr>
              <w:rFonts w:ascii="Segoe UI Symbol" w:eastAsia="MS Gothic" w:hAnsi="Segoe UI Symbol" w:cs="Segoe UI Symbol"/>
              <w:b/>
              <w:sz w:val="32"/>
              <w:szCs w:val="32"/>
              <w:lang w:val="uk-UA"/>
            </w:rPr>
            <w:t>☐</w:t>
          </w:r>
        </w:sdtContent>
      </w:sdt>
      <w:r w:rsidR="001A551A" w:rsidRPr="002B058E">
        <w:rPr>
          <w:b/>
          <w:sz w:val="24"/>
          <w:szCs w:val="24"/>
          <w:lang w:val="uk-UA"/>
        </w:rPr>
        <w:t xml:space="preserve"> </w:t>
      </w:r>
      <w:r w:rsidR="001A551A" w:rsidRPr="002B058E">
        <w:rPr>
          <w:bCs/>
          <w:sz w:val="24"/>
          <w:szCs w:val="24"/>
          <w:lang w:val="uk-UA"/>
        </w:rPr>
        <w:t>Ми підтверджуємо, що у разі перемоги нашої організації на національному чи регіональному рівнях інформуватимемо на наших ресурсах (сайт, соціальні мережі тощо) про перемогу на Конкурсі під тегом #благодійнаукраїна</w:t>
      </w:r>
      <w:r w:rsidR="00E613AB">
        <w:rPr>
          <w:bCs/>
          <w:sz w:val="24"/>
          <w:szCs w:val="24"/>
          <w:lang w:val="uk-UA"/>
        </w:rPr>
        <w:t xml:space="preserve"> /</w:t>
      </w:r>
      <w:r w:rsidR="001A551A" w:rsidRPr="002B058E">
        <w:rPr>
          <w:bCs/>
          <w:sz w:val="24"/>
          <w:szCs w:val="24"/>
          <w:lang w:val="uk-UA"/>
        </w:rPr>
        <w:t xml:space="preserve"> #ангелдобра</w:t>
      </w:r>
    </w:p>
    <w:p w14:paraId="0EE3BBEC" w14:textId="72A27094" w:rsidR="001A551A" w:rsidRPr="002B058E" w:rsidRDefault="00000000" w:rsidP="006F7047">
      <w:pPr>
        <w:spacing w:line="216" w:lineRule="auto"/>
        <w:ind w:right="-284"/>
        <w:rPr>
          <w:noProof/>
          <w:sz w:val="24"/>
          <w:szCs w:val="24"/>
        </w:rPr>
      </w:pPr>
      <w:sdt>
        <w:sdtPr>
          <w:rPr>
            <w:b/>
            <w:sz w:val="32"/>
            <w:szCs w:val="32"/>
            <w:lang w:val="uk-UA"/>
          </w:rPr>
          <w:id w:val="-15631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51A" w:rsidRPr="002B058E">
            <w:rPr>
              <w:rFonts w:ascii="Segoe UI Symbol" w:eastAsia="MS Gothic" w:hAnsi="Segoe UI Symbol" w:cs="Segoe UI Symbol"/>
              <w:b/>
              <w:sz w:val="32"/>
              <w:szCs w:val="32"/>
              <w:lang w:val="uk-UA"/>
            </w:rPr>
            <w:t>☐</w:t>
          </w:r>
        </w:sdtContent>
      </w:sdt>
      <w:r w:rsidR="001A551A" w:rsidRPr="002B058E">
        <w:rPr>
          <w:b/>
          <w:sz w:val="24"/>
          <w:szCs w:val="24"/>
          <w:lang w:val="uk-UA"/>
        </w:rPr>
        <w:t xml:space="preserve"> </w:t>
      </w:r>
      <w:r w:rsidR="001A551A" w:rsidRPr="002B058E">
        <w:rPr>
          <w:noProof/>
          <w:sz w:val="24"/>
          <w:szCs w:val="24"/>
        </w:rPr>
        <w:t>Заявник несе відповідальність за достовірність та правдивість поданої інформації.</w:t>
      </w:r>
    </w:p>
    <w:p w14:paraId="4536BB19" w14:textId="5433932B" w:rsidR="004E1887" w:rsidRPr="002B058E" w:rsidRDefault="00000000" w:rsidP="006F7047">
      <w:pPr>
        <w:spacing w:line="216" w:lineRule="auto"/>
        <w:jc w:val="both"/>
        <w:rPr>
          <w:bCs/>
          <w:sz w:val="24"/>
          <w:szCs w:val="24"/>
          <w:lang w:val="uk-UA"/>
        </w:rPr>
      </w:pPr>
      <w:sdt>
        <w:sdtPr>
          <w:rPr>
            <w:b/>
            <w:sz w:val="32"/>
            <w:szCs w:val="32"/>
            <w:lang w:val="uk-UA"/>
          </w:rPr>
          <w:id w:val="-179751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51A" w:rsidRPr="002B058E">
            <w:rPr>
              <w:rFonts w:ascii="Segoe UI Symbol" w:eastAsia="MS Gothic" w:hAnsi="Segoe UI Symbol" w:cs="Segoe UI Symbol"/>
              <w:b/>
              <w:sz w:val="32"/>
              <w:szCs w:val="32"/>
              <w:lang w:val="uk-UA"/>
            </w:rPr>
            <w:t>☐</w:t>
          </w:r>
        </w:sdtContent>
      </w:sdt>
      <w:r w:rsidR="001A551A" w:rsidRPr="002B058E">
        <w:rPr>
          <w:b/>
          <w:sz w:val="24"/>
          <w:szCs w:val="24"/>
          <w:lang w:val="uk-UA"/>
        </w:rPr>
        <w:t xml:space="preserve"> </w:t>
      </w:r>
      <w:r w:rsidR="004E1887" w:rsidRPr="002B058E">
        <w:rPr>
          <w:bCs/>
          <w:sz w:val="24"/>
          <w:szCs w:val="24"/>
          <w:lang w:val="uk-UA"/>
        </w:rPr>
        <w:t xml:space="preserve">Наша організація/ її засновники/ я особисто не маємо </w:t>
      </w:r>
      <w:proofErr w:type="spellStart"/>
      <w:r w:rsidR="004E1887" w:rsidRPr="002B058E">
        <w:rPr>
          <w:bCs/>
          <w:sz w:val="24"/>
          <w:szCs w:val="24"/>
          <w:lang w:val="uk-UA"/>
        </w:rPr>
        <w:t>зв’язків</w:t>
      </w:r>
      <w:proofErr w:type="spellEnd"/>
      <w:r w:rsidR="004E1887" w:rsidRPr="002B058E">
        <w:rPr>
          <w:bCs/>
          <w:sz w:val="24"/>
          <w:szCs w:val="24"/>
          <w:lang w:val="uk-UA"/>
        </w:rPr>
        <w:t xml:space="preserve"> з країною-агресором російською федерацією. </w:t>
      </w:r>
    </w:p>
    <w:p w14:paraId="342CB15E" w14:textId="1D693519" w:rsidR="004E1887" w:rsidRPr="002B058E" w:rsidRDefault="00000000" w:rsidP="006F7047">
      <w:pPr>
        <w:spacing w:line="216" w:lineRule="auto"/>
        <w:jc w:val="both"/>
        <w:rPr>
          <w:bCs/>
          <w:sz w:val="24"/>
          <w:szCs w:val="24"/>
          <w:lang w:val="uk-UA"/>
        </w:rPr>
      </w:pPr>
      <w:sdt>
        <w:sdtPr>
          <w:rPr>
            <w:b/>
            <w:sz w:val="32"/>
            <w:szCs w:val="32"/>
            <w:lang w:val="uk-UA"/>
          </w:rPr>
          <w:id w:val="91868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51A" w:rsidRPr="002B058E">
            <w:rPr>
              <w:rFonts w:ascii="Segoe UI Symbol" w:eastAsia="MS Gothic" w:hAnsi="Segoe UI Symbol" w:cs="Segoe UI Symbol"/>
              <w:b/>
              <w:sz w:val="32"/>
              <w:szCs w:val="32"/>
              <w:lang w:val="uk-UA"/>
            </w:rPr>
            <w:t>☐</w:t>
          </w:r>
        </w:sdtContent>
      </w:sdt>
      <w:r w:rsidR="001A551A" w:rsidRPr="002B058E">
        <w:rPr>
          <w:b/>
          <w:sz w:val="24"/>
          <w:szCs w:val="24"/>
          <w:lang w:val="uk-UA"/>
        </w:rPr>
        <w:t xml:space="preserve"> </w:t>
      </w:r>
      <w:r w:rsidR="004E1887" w:rsidRPr="002B058E">
        <w:rPr>
          <w:bCs/>
          <w:sz w:val="24"/>
          <w:szCs w:val="24"/>
          <w:lang w:val="uk-UA"/>
        </w:rPr>
        <w:t>Наша організація</w:t>
      </w:r>
      <w:r w:rsidR="001A551A" w:rsidRPr="002B058E">
        <w:rPr>
          <w:bCs/>
          <w:sz w:val="24"/>
          <w:szCs w:val="24"/>
          <w:lang w:val="uk-UA"/>
        </w:rPr>
        <w:t>/</w:t>
      </w:r>
      <w:r w:rsidR="004E1887" w:rsidRPr="002B058E">
        <w:rPr>
          <w:bCs/>
          <w:sz w:val="24"/>
          <w:szCs w:val="24"/>
          <w:lang w:val="uk-UA"/>
        </w:rPr>
        <w:t xml:space="preserve"> її засновники</w:t>
      </w:r>
      <w:r w:rsidR="001A551A" w:rsidRPr="002B058E">
        <w:rPr>
          <w:bCs/>
          <w:sz w:val="24"/>
          <w:szCs w:val="24"/>
          <w:lang w:val="uk-UA"/>
        </w:rPr>
        <w:t>/ я особисто</w:t>
      </w:r>
      <w:r w:rsidR="004E1887" w:rsidRPr="002B058E">
        <w:rPr>
          <w:bCs/>
          <w:sz w:val="24"/>
          <w:szCs w:val="24"/>
          <w:lang w:val="uk-UA"/>
        </w:rPr>
        <w:t xml:space="preserve"> не ма</w:t>
      </w:r>
      <w:r w:rsidR="001A551A" w:rsidRPr="002B058E">
        <w:rPr>
          <w:bCs/>
          <w:sz w:val="24"/>
          <w:szCs w:val="24"/>
          <w:lang w:val="uk-UA"/>
        </w:rPr>
        <w:t>ємо</w:t>
      </w:r>
      <w:r w:rsidR="004E1887" w:rsidRPr="002B058E">
        <w:rPr>
          <w:bCs/>
          <w:sz w:val="24"/>
          <w:szCs w:val="24"/>
          <w:lang w:val="uk-UA"/>
        </w:rPr>
        <w:t xml:space="preserve"> зв’язку з гральним/азартним бізнесом (організаціями, що здійснюють діяльність у проведенні публічних азартних ігор з метою отримання прибутку). </w:t>
      </w:r>
    </w:p>
    <w:p w14:paraId="76901AB8" w14:textId="0588F23F" w:rsidR="004E1887" w:rsidRPr="002B058E" w:rsidRDefault="00000000" w:rsidP="006F7047">
      <w:pPr>
        <w:spacing w:line="216" w:lineRule="auto"/>
        <w:jc w:val="both"/>
        <w:rPr>
          <w:bCs/>
          <w:sz w:val="24"/>
          <w:szCs w:val="24"/>
          <w:lang w:val="uk-UA"/>
        </w:rPr>
      </w:pPr>
      <w:sdt>
        <w:sdtPr>
          <w:rPr>
            <w:b/>
            <w:sz w:val="32"/>
            <w:szCs w:val="32"/>
            <w:lang w:val="uk-UA"/>
          </w:rPr>
          <w:id w:val="62527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51A" w:rsidRPr="002B058E">
            <w:rPr>
              <w:rFonts w:ascii="Segoe UI Symbol" w:eastAsia="MS Gothic" w:hAnsi="Segoe UI Symbol" w:cs="Segoe UI Symbol"/>
              <w:b/>
              <w:sz w:val="32"/>
              <w:szCs w:val="32"/>
              <w:lang w:val="uk-UA"/>
            </w:rPr>
            <w:t>☐</w:t>
          </w:r>
        </w:sdtContent>
      </w:sdt>
      <w:r w:rsidR="001A551A" w:rsidRPr="002B058E">
        <w:rPr>
          <w:b/>
          <w:sz w:val="24"/>
          <w:szCs w:val="24"/>
          <w:lang w:val="uk-UA"/>
        </w:rPr>
        <w:t xml:space="preserve"> </w:t>
      </w:r>
      <w:r w:rsidR="004E1887" w:rsidRPr="002B058E">
        <w:rPr>
          <w:bCs/>
          <w:sz w:val="24"/>
          <w:szCs w:val="24"/>
          <w:lang w:val="uk-UA"/>
        </w:rPr>
        <w:t>У своїй практичній поточній діяльності ми</w:t>
      </w:r>
      <w:r w:rsidR="00E613AB">
        <w:rPr>
          <w:bCs/>
          <w:sz w:val="24"/>
          <w:szCs w:val="24"/>
          <w:lang w:val="uk-UA"/>
        </w:rPr>
        <w:t xml:space="preserve"> / я</w:t>
      </w:r>
      <w:r w:rsidR="004E1887" w:rsidRPr="002B058E">
        <w:rPr>
          <w:bCs/>
          <w:sz w:val="24"/>
          <w:szCs w:val="24"/>
          <w:lang w:val="uk-UA"/>
        </w:rPr>
        <w:t xml:space="preserve"> дотримуєм</w:t>
      </w:r>
      <w:r w:rsidR="00E613AB">
        <w:rPr>
          <w:bCs/>
          <w:sz w:val="24"/>
          <w:szCs w:val="24"/>
          <w:lang w:val="uk-UA"/>
        </w:rPr>
        <w:t>о</w:t>
      </w:r>
      <w:r w:rsidR="004E1887" w:rsidRPr="002B058E">
        <w:rPr>
          <w:bCs/>
          <w:sz w:val="24"/>
          <w:szCs w:val="24"/>
          <w:lang w:val="uk-UA"/>
        </w:rPr>
        <w:t xml:space="preserve">ся принципів доброчесності, прозорості та </w:t>
      </w:r>
      <w:proofErr w:type="spellStart"/>
      <w:r w:rsidR="004E1887" w:rsidRPr="002B058E">
        <w:rPr>
          <w:bCs/>
          <w:sz w:val="24"/>
          <w:szCs w:val="24"/>
          <w:lang w:val="uk-UA"/>
        </w:rPr>
        <w:t>нетолерування</w:t>
      </w:r>
      <w:proofErr w:type="spellEnd"/>
      <w:r w:rsidR="004E1887" w:rsidRPr="002B058E">
        <w:rPr>
          <w:bCs/>
          <w:sz w:val="24"/>
          <w:szCs w:val="24"/>
          <w:lang w:val="uk-UA"/>
        </w:rPr>
        <w:t xml:space="preserve"> корупції. </w:t>
      </w:r>
    </w:p>
    <w:p w14:paraId="0BA24ABA" w14:textId="63FF73AD" w:rsidR="004E1887" w:rsidRPr="002B058E" w:rsidRDefault="00000000" w:rsidP="006F7047">
      <w:pPr>
        <w:spacing w:line="216" w:lineRule="auto"/>
        <w:jc w:val="both"/>
        <w:rPr>
          <w:bCs/>
          <w:sz w:val="24"/>
          <w:szCs w:val="24"/>
          <w:lang w:val="uk-UA"/>
        </w:rPr>
      </w:pPr>
      <w:sdt>
        <w:sdtPr>
          <w:rPr>
            <w:b/>
            <w:sz w:val="32"/>
            <w:szCs w:val="32"/>
            <w:lang w:val="uk-UA"/>
          </w:rPr>
          <w:id w:val="-92810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51A" w:rsidRPr="002B058E">
            <w:rPr>
              <w:rFonts w:ascii="Segoe UI Symbol" w:eastAsia="MS Gothic" w:hAnsi="Segoe UI Symbol" w:cs="Segoe UI Symbol"/>
              <w:b/>
              <w:sz w:val="32"/>
              <w:szCs w:val="32"/>
              <w:lang w:val="uk-UA"/>
            </w:rPr>
            <w:t>☐</w:t>
          </w:r>
        </w:sdtContent>
      </w:sdt>
      <w:r w:rsidR="001A551A" w:rsidRPr="002B058E">
        <w:rPr>
          <w:b/>
          <w:sz w:val="24"/>
          <w:szCs w:val="24"/>
          <w:lang w:val="uk-UA"/>
        </w:rPr>
        <w:t xml:space="preserve"> </w:t>
      </w:r>
      <w:r w:rsidR="004E1887" w:rsidRPr="002B058E">
        <w:rPr>
          <w:bCs/>
          <w:sz w:val="24"/>
          <w:szCs w:val="24"/>
          <w:lang w:val="uk-UA"/>
        </w:rPr>
        <w:t>Підтверджуємо</w:t>
      </w:r>
      <w:r w:rsidR="00E613AB">
        <w:rPr>
          <w:bCs/>
          <w:sz w:val="24"/>
          <w:szCs w:val="24"/>
          <w:lang w:val="uk-UA"/>
        </w:rPr>
        <w:t>(ю)</w:t>
      </w:r>
      <w:r w:rsidR="004E1887" w:rsidRPr="002B058E">
        <w:rPr>
          <w:bCs/>
          <w:sz w:val="24"/>
          <w:szCs w:val="24"/>
          <w:lang w:val="uk-UA"/>
        </w:rPr>
        <w:t xml:space="preserve"> згоду на обробку персональних даних</w:t>
      </w:r>
      <w:r w:rsidR="001A551A" w:rsidRPr="002B058E">
        <w:rPr>
          <w:bCs/>
          <w:sz w:val="24"/>
          <w:szCs w:val="24"/>
          <w:lang w:val="uk-UA"/>
        </w:rPr>
        <w:t xml:space="preserve"> та </w:t>
      </w:r>
      <w:r w:rsidR="006F7047" w:rsidRPr="002B058E">
        <w:rPr>
          <w:noProof/>
          <w:sz w:val="24"/>
          <w:szCs w:val="24"/>
        </w:rPr>
        <w:t>оприлюднення поданої інформації</w:t>
      </w:r>
      <w:r w:rsidR="004E1887" w:rsidRPr="002B058E">
        <w:rPr>
          <w:bCs/>
          <w:sz w:val="24"/>
          <w:szCs w:val="24"/>
          <w:lang w:val="uk-UA"/>
        </w:rPr>
        <w:t>.</w:t>
      </w:r>
    </w:p>
    <w:p w14:paraId="46E3901C" w14:textId="340ACFCE" w:rsidR="006F7047" w:rsidRPr="006F7047" w:rsidRDefault="00000000" w:rsidP="006F7047">
      <w:pPr>
        <w:spacing w:line="216" w:lineRule="auto"/>
        <w:jc w:val="both"/>
        <w:rPr>
          <w:b/>
          <w:color w:val="FF0000"/>
          <w:sz w:val="24"/>
          <w:szCs w:val="24"/>
          <w:lang w:val="uk-UA"/>
        </w:rPr>
      </w:pPr>
      <w:sdt>
        <w:sdtPr>
          <w:rPr>
            <w:b/>
            <w:sz w:val="32"/>
            <w:szCs w:val="32"/>
            <w:lang w:val="uk-UA"/>
          </w:rPr>
          <w:id w:val="-198113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047" w:rsidRPr="002B058E">
            <w:rPr>
              <w:rFonts w:ascii="Segoe UI Symbol" w:eastAsia="MS Gothic" w:hAnsi="Segoe UI Symbol" w:cs="Segoe UI Symbol"/>
              <w:b/>
              <w:sz w:val="32"/>
              <w:szCs w:val="32"/>
              <w:lang w:val="uk-UA"/>
            </w:rPr>
            <w:t>☐</w:t>
          </w:r>
        </w:sdtContent>
      </w:sdt>
      <w:r w:rsidR="006F7047" w:rsidRPr="002B058E">
        <w:rPr>
          <w:b/>
          <w:sz w:val="24"/>
          <w:szCs w:val="24"/>
          <w:lang w:val="uk-UA"/>
        </w:rPr>
        <w:t xml:space="preserve"> </w:t>
      </w:r>
      <w:r w:rsidR="006F7047" w:rsidRPr="002B058E">
        <w:rPr>
          <w:bCs/>
          <w:sz w:val="24"/>
          <w:szCs w:val="24"/>
          <w:lang w:val="uk-UA"/>
        </w:rPr>
        <w:t>Даємо</w:t>
      </w:r>
      <w:r w:rsidR="00E613AB">
        <w:rPr>
          <w:bCs/>
          <w:sz w:val="24"/>
          <w:szCs w:val="24"/>
          <w:lang w:val="uk-UA"/>
        </w:rPr>
        <w:t>(ю)</w:t>
      </w:r>
      <w:r w:rsidR="006F7047" w:rsidRPr="002B058E">
        <w:rPr>
          <w:bCs/>
          <w:sz w:val="24"/>
          <w:szCs w:val="24"/>
          <w:lang w:val="uk-UA"/>
        </w:rPr>
        <w:t xml:space="preserve"> згоду на використання фотоматеріалів під час церемонії нагородження.</w:t>
      </w:r>
    </w:p>
    <w:p w14:paraId="04D10BEE" w14:textId="77777777" w:rsidR="006F7047" w:rsidRDefault="006F7047" w:rsidP="004E1887">
      <w:pPr>
        <w:jc w:val="both"/>
        <w:rPr>
          <w:bCs/>
          <w:sz w:val="24"/>
          <w:szCs w:val="24"/>
          <w:lang w:val="uk-UA"/>
        </w:rPr>
      </w:pPr>
    </w:p>
    <w:p w14:paraId="69C8D371" w14:textId="77777777" w:rsidR="0008374A" w:rsidRDefault="006F7047" w:rsidP="006F7047">
      <w:pPr>
        <w:jc w:val="center"/>
        <w:rPr>
          <w:b/>
          <w:sz w:val="24"/>
          <w:szCs w:val="24"/>
        </w:rPr>
      </w:pPr>
      <w:r w:rsidRPr="006F7047">
        <w:rPr>
          <w:b/>
          <w:sz w:val="24"/>
          <w:szCs w:val="24"/>
        </w:rPr>
        <w:t>Дякуємо за участь в Національному конкурсі «Благодійна Україна – 202</w:t>
      </w:r>
      <w:r w:rsidRPr="006F7047">
        <w:rPr>
          <w:b/>
          <w:sz w:val="24"/>
          <w:szCs w:val="24"/>
          <w:lang w:val="uk-UA"/>
        </w:rPr>
        <w:t>4</w:t>
      </w:r>
      <w:r w:rsidRPr="006F7047">
        <w:rPr>
          <w:b/>
          <w:sz w:val="24"/>
          <w:szCs w:val="24"/>
        </w:rPr>
        <w:t>»!</w:t>
      </w:r>
    </w:p>
    <w:p w14:paraId="3A0490C7" w14:textId="3B6CFE74" w:rsidR="006F7047" w:rsidRDefault="006F7047" w:rsidP="006F7047">
      <w:pPr>
        <w:rPr>
          <w:b/>
          <w:noProof/>
        </w:rPr>
      </w:pPr>
      <w:r w:rsidRPr="00C272BC">
        <w:rPr>
          <w:b/>
          <w:noProof/>
        </w:rPr>
        <w:lastRenderedPageBreak/>
        <w:t>П.І.Б. особи, яка заповнила і надіслала заявк</w:t>
      </w:r>
      <w:r>
        <w:rPr>
          <w:b/>
          <w:noProof/>
        </w:rPr>
        <w:t xml:space="preserve">у </w:t>
      </w:r>
    </w:p>
    <w:p w14:paraId="5F6A72C5" w14:textId="77777777" w:rsidR="00E613AB" w:rsidRDefault="00E613AB" w:rsidP="006F7047">
      <w:pPr>
        <w:rPr>
          <w:b/>
          <w:noProof/>
        </w:rPr>
      </w:pPr>
    </w:p>
    <w:p w14:paraId="5C32E31B" w14:textId="77777777" w:rsidR="006F7047" w:rsidRDefault="006F7047" w:rsidP="006F7047">
      <w:pPr>
        <w:rPr>
          <w:b/>
          <w:noProof/>
        </w:rPr>
      </w:pPr>
      <w:r>
        <w:rPr>
          <w:b/>
          <w:noProof/>
        </w:rPr>
        <w:t>___________________________________________________________________</w:t>
      </w:r>
    </w:p>
    <w:p w14:paraId="273F6138" w14:textId="77777777" w:rsidR="006F7047" w:rsidRDefault="006F7047" w:rsidP="006F7047">
      <w:pPr>
        <w:rPr>
          <w:b/>
          <w:noProof/>
        </w:rPr>
      </w:pPr>
    </w:p>
    <w:p w14:paraId="45817616" w14:textId="77777777" w:rsidR="006F7047" w:rsidRPr="00C272BC" w:rsidRDefault="006F7047" w:rsidP="006F7047">
      <w:r w:rsidRPr="00C272BC">
        <w:t>Дата «____» ______________202__  року</w:t>
      </w:r>
    </w:p>
    <w:p w14:paraId="4B43E7EA" w14:textId="77777777" w:rsidR="006F7047" w:rsidRDefault="006F7047" w:rsidP="006F7047">
      <w:pPr>
        <w:jc w:val="center"/>
        <w:rPr>
          <w:b/>
          <w:sz w:val="20"/>
          <w:szCs w:val="20"/>
        </w:rPr>
      </w:pPr>
    </w:p>
    <w:p w14:paraId="025F831F" w14:textId="18295BC4" w:rsidR="002B058E" w:rsidRDefault="002B058E" w:rsidP="006F7047">
      <w:pPr>
        <w:jc w:val="center"/>
        <w:rPr>
          <w:b/>
          <w:sz w:val="20"/>
          <w:szCs w:val="20"/>
        </w:rPr>
      </w:pPr>
    </w:p>
    <w:p w14:paraId="05B21B3D" w14:textId="77777777" w:rsidR="00E613AB" w:rsidRDefault="00E613AB" w:rsidP="006F7047">
      <w:pPr>
        <w:jc w:val="center"/>
        <w:rPr>
          <w:b/>
          <w:sz w:val="20"/>
          <w:szCs w:val="20"/>
        </w:rPr>
      </w:pPr>
    </w:p>
    <w:p w14:paraId="0F908E45" w14:textId="63530123" w:rsidR="006F7047" w:rsidRPr="00E613AB" w:rsidRDefault="006F7047" w:rsidP="006F7047">
      <w:pPr>
        <w:jc w:val="center"/>
        <w:rPr>
          <w:sz w:val="24"/>
          <w:szCs w:val="24"/>
        </w:rPr>
      </w:pPr>
      <w:r w:rsidRPr="00E613AB">
        <w:rPr>
          <w:b/>
          <w:sz w:val="24"/>
          <w:szCs w:val="24"/>
        </w:rPr>
        <w:t>УВАГА!!!</w:t>
      </w:r>
    </w:p>
    <w:p w14:paraId="5BF8F486" w14:textId="77777777" w:rsidR="006F7047" w:rsidRPr="00E613AB" w:rsidRDefault="006F7047" w:rsidP="006F7047">
      <w:pPr>
        <w:jc w:val="center"/>
        <w:rPr>
          <w:sz w:val="24"/>
          <w:szCs w:val="24"/>
        </w:rPr>
      </w:pPr>
      <w:r w:rsidRPr="00E613AB">
        <w:rPr>
          <w:sz w:val="24"/>
          <w:szCs w:val="24"/>
        </w:rPr>
        <w:t xml:space="preserve">Обсяг заповненої конкурсної заявки не повинен перевищувати </w:t>
      </w:r>
      <w:r w:rsidRPr="00E613AB">
        <w:rPr>
          <w:sz w:val="24"/>
          <w:szCs w:val="24"/>
          <w:lang w:val="uk-UA"/>
        </w:rPr>
        <w:t>6</w:t>
      </w:r>
      <w:r w:rsidRPr="00E613AB">
        <w:rPr>
          <w:sz w:val="24"/>
          <w:szCs w:val="24"/>
        </w:rPr>
        <w:t xml:space="preserve"> сторін</w:t>
      </w:r>
      <w:proofErr w:type="spellStart"/>
      <w:r w:rsidRPr="00E613AB">
        <w:rPr>
          <w:sz w:val="24"/>
          <w:szCs w:val="24"/>
          <w:lang w:val="uk-UA"/>
        </w:rPr>
        <w:t>ок</w:t>
      </w:r>
      <w:proofErr w:type="spellEnd"/>
      <w:r w:rsidRPr="00E613AB">
        <w:rPr>
          <w:sz w:val="24"/>
          <w:szCs w:val="24"/>
        </w:rPr>
        <w:t xml:space="preserve"> формату А4 + </w:t>
      </w:r>
    </w:p>
    <w:p w14:paraId="37AEB932" w14:textId="7E6A33F0" w:rsidR="006F7047" w:rsidRPr="00E613AB" w:rsidRDefault="006F7047" w:rsidP="006F7047">
      <w:pPr>
        <w:jc w:val="center"/>
        <w:rPr>
          <w:sz w:val="24"/>
          <w:szCs w:val="24"/>
          <w:lang w:val="uk-UA"/>
        </w:rPr>
      </w:pPr>
      <w:r w:rsidRPr="00E613AB">
        <w:rPr>
          <w:sz w:val="24"/>
          <w:szCs w:val="24"/>
          <w:lang w:val="uk-UA"/>
        </w:rPr>
        <w:t xml:space="preserve">додатково подається </w:t>
      </w:r>
      <w:r w:rsidRPr="00E613AB">
        <w:rPr>
          <w:sz w:val="24"/>
          <w:szCs w:val="24"/>
        </w:rPr>
        <w:t>річний звіт</w:t>
      </w:r>
      <w:r w:rsidR="0008374A" w:rsidRPr="00E613AB">
        <w:rPr>
          <w:sz w:val="24"/>
          <w:szCs w:val="24"/>
          <w:lang w:val="ru-RU"/>
        </w:rPr>
        <w:t xml:space="preserve"> для </w:t>
      </w:r>
      <w:r w:rsidR="0008374A" w:rsidRPr="00E613AB">
        <w:rPr>
          <w:sz w:val="24"/>
          <w:szCs w:val="24"/>
          <w:lang w:val="en-US"/>
        </w:rPr>
        <w:t>NGO</w:t>
      </w:r>
      <w:r w:rsidR="0008374A" w:rsidRPr="00E613AB">
        <w:rPr>
          <w:sz w:val="24"/>
          <w:szCs w:val="24"/>
          <w:lang w:val="ru-RU"/>
        </w:rPr>
        <w:t xml:space="preserve"> та б</w:t>
      </w:r>
      <w:proofErr w:type="spellStart"/>
      <w:r w:rsidR="0008374A" w:rsidRPr="00E613AB">
        <w:rPr>
          <w:sz w:val="24"/>
          <w:szCs w:val="24"/>
          <w:lang w:val="uk-UA"/>
        </w:rPr>
        <w:t>ізнес</w:t>
      </w:r>
      <w:proofErr w:type="spellEnd"/>
      <w:r w:rsidR="0008374A" w:rsidRPr="00E613AB">
        <w:rPr>
          <w:sz w:val="24"/>
          <w:szCs w:val="24"/>
          <w:lang w:val="uk-UA"/>
        </w:rPr>
        <w:t xml:space="preserve"> організацій</w:t>
      </w:r>
    </w:p>
    <w:p w14:paraId="4CC4E532" w14:textId="77777777" w:rsidR="006F7047" w:rsidRPr="00E613AB" w:rsidRDefault="006F7047" w:rsidP="006F7047">
      <w:pPr>
        <w:jc w:val="center"/>
        <w:rPr>
          <w:sz w:val="24"/>
          <w:szCs w:val="24"/>
        </w:rPr>
      </w:pPr>
    </w:p>
    <w:p w14:paraId="45037B9F" w14:textId="77777777" w:rsidR="006F7047" w:rsidRPr="00E613AB" w:rsidRDefault="006F7047" w:rsidP="006F7047">
      <w:pPr>
        <w:jc w:val="center"/>
        <w:rPr>
          <w:sz w:val="24"/>
          <w:szCs w:val="24"/>
        </w:rPr>
      </w:pPr>
      <w:r w:rsidRPr="00E613AB">
        <w:rPr>
          <w:sz w:val="24"/>
          <w:szCs w:val="24"/>
        </w:rPr>
        <w:t>Конкурсну заявку та додаткові інформаційні матеріали (за наявності)</w:t>
      </w:r>
    </w:p>
    <w:p w14:paraId="31AA4F0A" w14:textId="05CBB444" w:rsidR="006F7047" w:rsidRPr="00E613AB" w:rsidRDefault="006F7047" w:rsidP="006F7047">
      <w:pPr>
        <w:jc w:val="center"/>
        <w:rPr>
          <w:b/>
          <w:sz w:val="24"/>
          <w:szCs w:val="24"/>
        </w:rPr>
      </w:pPr>
      <w:r w:rsidRPr="00E613AB">
        <w:rPr>
          <w:sz w:val="24"/>
          <w:szCs w:val="24"/>
          <w:highlight w:val="yellow"/>
        </w:rPr>
        <w:t xml:space="preserve">просимо надіслати </w:t>
      </w:r>
      <w:r w:rsidRPr="00E613AB">
        <w:rPr>
          <w:b/>
          <w:sz w:val="24"/>
          <w:szCs w:val="24"/>
          <w:highlight w:val="yellow"/>
        </w:rPr>
        <w:t xml:space="preserve">до </w:t>
      </w:r>
      <w:r w:rsidR="002B058E" w:rsidRPr="00E613AB">
        <w:rPr>
          <w:b/>
          <w:sz w:val="24"/>
          <w:szCs w:val="24"/>
          <w:highlight w:val="yellow"/>
          <w:lang w:val="uk-UA"/>
        </w:rPr>
        <w:t>1 травня</w:t>
      </w:r>
      <w:r w:rsidRPr="00E613AB">
        <w:rPr>
          <w:b/>
          <w:sz w:val="24"/>
          <w:szCs w:val="24"/>
          <w:highlight w:val="yellow"/>
        </w:rPr>
        <w:t xml:space="preserve"> 202</w:t>
      </w:r>
      <w:r w:rsidRPr="00E613AB">
        <w:rPr>
          <w:b/>
          <w:sz w:val="24"/>
          <w:szCs w:val="24"/>
          <w:highlight w:val="yellow"/>
          <w:lang w:val="ru-RU"/>
        </w:rPr>
        <w:t>5</w:t>
      </w:r>
      <w:r w:rsidRPr="00E613AB">
        <w:rPr>
          <w:b/>
          <w:sz w:val="24"/>
          <w:szCs w:val="24"/>
          <w:highlight w:val="yellow"/>
        </w:rPr>
        <w:t xml:space="preserve"> року (включно)</w:t>
      </w:r>
    </w:p>
    <w:p w14:paraId="5886301B" w14:textId="77777777" w:rsidR="002B058E" w:rsidRPr="00E613AB" w:rsidRDefault="006F7047" w:rsidP="006F7047">
      <w:pPr>
        <w:jc w:val="center"/>
        <w:rPr>
          <w:sz w:val="24"/>
          <w:szCs w:val="24"/>
        </w:rPr>
      </w:pPr>
      <w:r w:rsidRPr="00E613AB">
        <w:rPr>
          <w:sz w:val="24"/>
          <w:szCs w:val="24"/>
        </w:rPr>
        <w:t xml:space="preserve">на електронну адресу: </w:t>
      </w:r>
      <w:r w:rsidRPr="00E613AB">
        <w:rPr>
          <w:b/>
          <w:bCs/>
          <w:sz w:val="24"/>
          <w:szCs w:val="24"/>
          <w:highlight w:val="yellow"/>
          <w:u w:val="single"/>
        </w:rPr>
        <w:t>konkurs@blagoukraine.org</w:t>
      </w:r>
      <w:r w:rsidRPr="00E613AB">
        <w:rPr>
          <w:sz w:val="24"/>
          <w:szCs w:val="24"/>
        </w:rPr>
        <w:t xml:space="preserve">. </w:t>
      </w:r>
    </w:p>
    <w:p w14:paraId="13B22E2A" w14:textId="35A1B855" w:rsidR="00E613AB" w:rsidRDefault="006F7047" w:rsidP="006F7047">
      <w:pPr>
        <w:jc w:val="center"/>
        <w:rPr>
          <w:bCs/>
          <w:sz w:val="24"/>
          <w:szCs w:val="24"/>
        </w:rPr>
      </w:pPr>
      <w:r w:rsidRPr="00E613AB">
        <w:rPr>
          <w:sz w:val="24"/>
          <w:szCs w:val="24"/>
        </w:rPr>
        <w:t>Матеріали</w:t>
      </w:r>
      <w:r w:rsidRPr="00E613AB">
        <w:rPr>
          <w:bCs/>
          <w:sz w:val="24"/>
          <w:szCs w:val="24"/>
        </w:rPr>
        <w:t xml:space="preserve"> для участі в конкурсі </w:t>
      </w:r>
      <w:r w:rsidRPr="00E613AB">
        <w:rPr>
          <w:sz w:val="24"/>
          <w:szCs w:val="24"/>
        </w:rPr>
        <w:t xml:space="preserve">подаються </w:t>
      </w:r>
      <w:r w:rsidRPr="00E613AB">
        <w:rPr>
          <w:bCs/>
          <w:sz w:val="24"/>
          <w:szCs w:val="24"/>
        </w:rPr>
        <w:t xml:space="preserve">лише в </w:t>
      </w:r>
      <w:r w:rsidRPr="00E613AB">
        <w:rPr>
          <w:b/>
          <w:bCs/>
          <w:i/>
          <w:sz w:val="24"/>
          <w:szCs w:val="24"/>
          <w:u w:val="single"/>
        </w:rPr>
        <w:t>електронному</w:t>
      </w:r>
      <w:r w:rsidRPr="00E613AB">
        <w:rPr>
          <w:b/>
          <w:bCs/>
          <w:sz w:val="24"/>
          <w:szCs w:val="24"/>
        </w:rPr>
        <w:t xml:space="preserve"> </w:t>
      </w:r>
      <w:r w:rsidRPr="00E613AB">
        <w:rPr>
          <w:bCs/>
          <w:sz w:val="24"/>
          <w:szCs w:val="24"/>
        </w:rPr>
        <w:t xml:space="preserve">форматі </w:t>
      </w:r>
    </w:p>
    <w:p w14:paraId="73DF2BE8" w14:textId="72CF3F09" w:rsidR="006F7047" w:rsidRPr="00E613AB" w:rsidRDefault="006F7047" w:rsidP="006F7047">
      <w:pPr>
        <w:jc w:val="center"/>
        <w:rPr>
          <w:bCs/>
          <w:sz w:val="24"/>
          <w:szCs w:val="24"/>
        </w:rPr>
      </w:pPr>
      <w:r w:rsidRPr="00E613AB">
        <w:rPr>
          <w:b/>
          <w:bCs/>
          <w:sz w:val="24"/>
          <w:szCs w:val="24"/>
        </w:rPr>
        <w:t>(текстовий редактор MS Word).</w:t>
      </w:r>
      <w:r w:rsidRPr="00E613AB">
        <w:rPr>
          <w:bCs/>
          <w:sz w:val="24"/>
          <w:szCs w:val="24"/>
        </w:rPr>
        <w:t xml:space="preserve"> </w:t>
      </w:r>
    </w:p>
    <w:p w14:paraId="60C0A973" w14:textId="77777777" w:rsidR="006F7047" w:rsidRPr="00E613AB" w:rsidRDefault="006F7047" w:rsidP="006F7047">
      <w:pPr>
        <w:jc w:val="center"/>
        <w:rPr>
          <w:bCs/>
          <w:sz w:val="24"/>
          <w:szCs w:val="24"/>
        </w:rPr>
      </w:pPr>
    </w:p>
    <w:p w14:paraId="5E86BA11" w14:textId="1839BA45" w:rsidR="006F7047" w:rsidRPr="00E613AB" w:rsidRDefault="006F7047" w:rsidP="006F7047">
      <w:pPr>
        <w:jc w:val="center"/>
        <w:rPr>
          <w:b/>
          <w:bCs/>
          <w:sz w:val="24"/>
          <w:szCs w:val="24"/>
        </w:rPr>
      </w:pPr>
      <w:r w:rsidRPr="00E613AB">
        <w:rPr>
          <w:b/>
          <w:bCs/>
          <w:sz w:val="24"/>
          <w:szCs w:val="24"/>
        </w:rPr>
        <w:t>Інформацію про публічне нагородження переможців Конкурсу</w:t>
      </w:r>
      <w:r w:rsidR="002B058E" w:rsidRPr="00E613AB">
        <w:rPr>
          <w:b/>
          <w:bCs/>
          <w:sz w:val="24"/>
          <w:szCs w:val="24"/>
          <w:lang w:val="uk-UA"/>
        </w:rPr>
        <w:t>, регіональні етапи тощо</w:t>
      </w:r>
      <w:r w:rsidRPr="00E613AB">
        <w:rPr>
          <w:b/>
          <w:bCs/>
          <w:sz w:val="24"/>
          <w:szCs w:val="24"/>
        </w:rPr>
        <w:t xml:space="preserve"> </w:t>
      </w:r>
    </w:p>
    <w:p w14:paraId="6DA70906" w14:textId="719D111D" w:rsidR="006F7047" w:rsidRPr="00E613AB" w:rsidRDefault="006F7047" w:rsidP="006F7047">
      <w:pPr>
        <w:jc w:val="center"/>
        <w:rPr>
          <w:b/>
          <w:bCs/>
          <w:sz w:val="24"/>
          <w:szCs w:val="24"/>
        </w:rPr>
      </w:pPr>
      <w:r w:rsidRPr="00E613AB">
        <w:rPr>
          <w:b/>
          <w:bCs/>
          <w:sz w:val="24"/>
          <w:szCs w:val="24"/>
        </w:rPr>
        <w:t xml:space="preserve">організатори </w:t>
      </w:r>
      <w:proofErr w:type="spellStart"/>
      <w:r w:rsidRPr="00E613AB">
        <w:rPr>
          <w:b/>
          <w:bCs/>
          <w:sz w:val="24"/>
          <w:szCs w:val="24"/>
        </w:rPr>
        <w:t>нададуть</w:t>
      </w:r>
      <w:proofErr w:type="spellEnd"/>
      <w:r w:rsidRPr="00E613AB">
        <w:rPr>
          <w:b/>
          <w:bCs/>
          <w:sz w:val="24"/>
          <w:szCs w:val="24"/>
        </w:rPr>
        <w:t xml:space="preserve"> додатково, </w:t>
      </w:r>
    </w:p>
    <w:p w14:paraId="3C121594" w14:textId="572FBFB6" w:rsidR="006F7047" w:rsidRPr="00E613AB" w:rsidRDefault="006F7047" w:rsidP="006F7047">
      <w:pPr>
        <w:jc w:val="center"/>
        <w:rPr>
          <w:b/>
          <w:bCs/>
          <w:color w:val="FF0000"/>
          <w:sz w:val="24"/>
          <w:szCs w:val="24"/>
        </w:rPr>
      </w:pPr>
      <w:r w:rsidRPr="00E613AB">
        <w:rPr>
          <w:b/>
          <w:bCs/>
          <w:sz w:val="24"/>
          <w:szCs w:val="24"/>
        </w:rPr>
        <w:t>особисто кожному переможцю Конкурсу</w:t>
      </w:r>
      <w:r w:rsidRPr="00E613AB">
        <w:rPr>
          <w:b/>
          <w:bCs/>
          <w:sz w:val="24"/>
          <w:szCs w:val="24"/>
          <w:lang w:val="uk-UA"/>
        </w:rPr>
        <w:t xml:space="preserve"> у червні 2025 року</w:t>
      </w:r>
      <w:r w:rsidRPr="00E613AB">
        <w:rPr>
          <w:b/>
          <w:bCs/>
          <w:sz w:val="24"/>
          <w:szCs w:val="24"/>
        </w:rPr>
        <w:t>.</w:t>
      </w:r>
    </w:p>
    <w:p w14:paraId="5DDA8115" w14:textId="2296E5E9" w:rsidR="00BD505E" w:rsidRPr="00E613AB" w:rsidRDefault="00BD505E" w:rsidP="006F7047">
      <w:pPr>
        <w:jc w:val="center"/>
        <w:rPr>
          <w:b/>
          <w:bCs/>
          <w:color w:val="FF0000"/>
          <w:sz w:val="24"/>
          <w:szCs w:val="24"/>
        </w:rPr>
      </w:pPr>
    </w:p>
    <w:p w14:paraId="11FEE8F9" w14:textId="7B3C5D50" w:rsidR="00BD505E" w:rsidRPr="00E613AB" w:rsidRDefault="00BD505E" w:rsidP="006F7047">
      <w:pPr>
        <w:jc w:val="center"/>
        <w:rPr>
          <w:b/>
          <w:bCs/>
          <w:color w:val="FF0000"/>
          <w:sz w:val="24"/>
          <w:szCs w:val="24"/>
        </w:rPr>
      </w:pPr>
    </w:p>
    <w:p w14:paraId="55D4C37E" w14:textId="5E5C954F" w:rsidR="00BD505E" w:rsidRDefault="00BD505E" w:rsidP="006F7047">
      <w:pPr>
        <w:jc w:val="center"/>
        <w:rPr>
          <w:b/>
          <w:bCs/>
          <w:color w:val="FF0000"/>
          <w:sz w:val="20"/>
          <w:szCs w:val="20"/>
        </w:rPr>
      </w:pPr>
    </w:p>
    <w:p w14:paraId="20D8DE0E" w14:textId="3ACB7735" w:rsidR="00BD505E" w:rsidRPr="00E613AB" w:rsidRDefault="00BD505E" w:rsidP="00E613AB">
      <w:pPr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14:paraId="6A4BDEE5" w14:textId="58647B21" w:rsidR="001A551A" w:rsidRPr="00E613AB" w:rsidRDefault="00BD505E" w:rsidP="00E613AB">
      <w:pPr>
        <w:spacing w:line="240" w:lineRule="auto"/>
        <w:jc w:val="center"/>
        <w:rPr>
          <w:b/>
          <w:bCs/>
          <w:sz w:val="24"/>
          <w:szCs w:val="24"/>
        </w:rPr>
      </w:pPr>
      <w:proofErr w:type="spellStart"/>
      <w:r w:rsidRPr="00E613AB">
        <w:rPr>
          <w:b/>
          <w:bCs/>
          <w:sz w:val="24"/>
          <w:szCs w:val="24"/>
          <w:lang w:val="ru-RU"/>
        </w:rPr>
        <w:t>Якщо</w:t>
      </w:r>
      <w:proofErr w:type="spellEnd"/>
      <w:r w:rsidRPr="00E613AB">
        <w:rPr>
          <w:b/>
          <w:bCs/>
          <w:sz w:val="24"/>
          <w:szCs w:val="24"/>
          <w:lang w:val="ru-RU"/>
        </w:rPr>
        <w:t xml:space="preserve"> у вас в</w:t>
      </w:r>
      <w:proofErr w:type="spellStart"/>
      <w:r w:rsidRPr="00E613AB">
        <w:rPr>
          <w:b/>
          <w:bCs/>
          <w:sz w:val="24"/>
          <w:szCs w:val="24"/>
        </w:rPr>
        <w:t>иникли</w:t>
      </w:r>
      <w:proofErr w:type="spellEnd"/>
      <w:r w:rsidRPr="00E613AB">
        <w:rPr>
          <w:b/>
          <w:bCs/>
          <w:sz w:val="24"/>
          <w:szCs w:val="24"/>
        </w:rPr>
        <w:t xml:space="preserve"> додаткові питання</w:t>
      </w:r>
      <w:r w:rsidRPr="00E613AB">
        <w:rPr>
          <w:b/>
          <w:bCs/>
          <w:sz w:val="24"/>
          <w:szCs w:val="24"/>
          <w:lang w:val="ru-RU"/>
        </w:rPr>
        <w:t xml:space="preserve"> просимо </w:t>
      </w:r>
      <w:proofErr w:type="spellStart"/>
      <w:r w:rsidRPr="00E613AB">
        <w:rPr>
          <w:b/>
          <w:bCs/>
          <w:sz w:val="24"/>
          <w:szCs w:val="24"/>
          <w:lang w:val="ru-RU"/>
        </w:rPr>
        <w:t>писати</w:t>
      </w:r>
      <w:proofErr w:type="spellEnd"/>
      <w:r w:rsidRPr="00E613AB">
        <w:rPr>
          <w:b/>
          <w:bCs/>
          <w:sz w:val="24"/>
          <w:szCs w:val="24"/>
        </w:rPr>
        <w:t xml:space="preserve">: </w:t>
      </w:r>
    </w:p>
    <w:p w14:paraId="21D4931B" w14:textId="731C3EC8" w:rsidR="0008374A" w:rsidRPr="00E613AB" w:rsidRDefault="0008374A" w:rsidP="00E613AB">
      <w:pPr>
        <w:spacing w:line="240" w:lineRule="auto"/>
        <w:jc w:val="center"/>
        <w:rPr>
          <w:sz w:val="24"/>
          <w:szCs w:val="24"/>
        </w:rPr>
      </w:pPr>
    </w:p>
    <w:p w14:paraId="1DA185E7" w14:textId="312B4458" w:rsidR="0008374A" w:rsidRPr="00934E1B" w:rsidRDefault="0008374A" w:rsidP="00E613AB">
      <w:pPr>
        <w:spacing w:line="240" w:lineRule="auto"/>
        <w:jc w:val="center"/>
        <w:rPr>
          <w:sz w:val="24"/>
          <w:szCs w:val="24"/>
          <w:lang w:val="ru-RU"/>
        </w:rPr>
      </w:pPr>
      <w:r w:rsidRPr="00E613AB">
        <w:rPr>
          <w:sz w:val="24"/>
          <w:szCs w:val="24"/>
          <w:lang w:val="en-US"/>
        </w:rPr>
        <w:t>mail</w:t>
      </w:r>
      <w:r w:rsidRPr="00934E1B">
        <w:rPr>
          <w:sz w:val="24"/>
          <w:szCs w:val="24"/>
          <w:lang w:val="ru-RU"/>
        </w:rPr>
        <w:t xml:space="preserve">: </w:t>
      </w:r>
      <w:proofErr w:type="spellStart"/>
      <w:r w:rsidR="00E613AB" w:rsidRPr="00E613AB">
        <w:rPr>
          <w:sz w:val="24"/>
          <w:szCs w:val="24"/>
          <w:lang w:val="en-US"/>
        </w:rPr>
        <w:t>konkurs</w:t>
      </w:r>
      <w:proofErr w:type="spellEnd"/>
      <w:r w:rsidR="00E613AB" w:rsidRPr="00934E1B">
        <w:rPr>
          <w:sz w:val="24"/>
          <w:szCs w:val="24"/>
          <w:lang w:val="ru-RU"/>
        </w:rPr>
        <w:t>@</w:t>
      </w:r>
      <w:proofErr w:type="spellStart"/>
      <w:r w:rsidR="00E613AB" w:rsidRPr="00E613AB">
        <w:rPr>
          <w:sz w:val="24"/>
          <w:szCs w:val="24"/>
          <w:lang w:val="en-US"/>
        </w:rPr>
        <w:t>blagoukraine</w:t>
      </w:r>
      <w:proofErr w:type="spellEnd"/>
      <w:r w:rsidR="00E613AB" w:rsidRPr="00934E1B">
        <w:rPr>
          <w:sz w:val="24"/>
          <w:szCs w:val="24"/>
          <w:lang w:val="ru-RU"/>
        </w:rPr>
        <w:t>.</w:t>
      </w:r>
      <w:r w:rsidR="00E613AB" w:rsidRPr="00E613AB">
        <w:rPr>
          <w:sz w:val="24"/>
          <w:szCs w:val="24"/>
          <w:lang w:val="en-US"/>
        </w:rPr>
        <w:t>org</w:t>
      </w:r>
    </w:p>
    <w:p w14:paraId="0BA90214" w14:textId="116A73D0" w:rsidR="0008374A" w:rsidRPr="00E613AB" w:rsidRDefault="0008374A" w:rsidP="00E613AB">
      <w:pPr>
        <w:spacing w:line="240" w:lineRule="auto"/>
        <w:jc w:val="center"/>
        <w:rPr>
          <w:sz w:val="24"/>
          <w:szCs w:val="24"/>
          <w:lang w:val="uk-UA"/>
        </w:rPr>
      </w:pPr>
      <w:r w:rsidRPr="00E613AB">
        <w:rPr>
          <w:sz w:val="24"/>
          <w:szCs w:val="24"/>
          <w:lang w:val="ru-RU"/>
        </w:rPr>
        <w:t>телефон</w:t>
      </w:r>
      <w:r w:rsidRPr="00934E1B">
        <w:rPr>
          <w:sz w:val="24"/>
          <w:szCs w:val="24"/>
          <w:lang w:val="ru-RU"/>
        </w:rPr>
        <w:t>:</w:t>
      </w:r>
      <w:r w:rsidR="00E613AB" w:rsidRPr="00E613AB">
        <w:rPr>
          <w:sz w:val="24"/>
          <w:szCs w:val="24"/>
          <w:lang w:val="uk-UA"/>
        </w:rPr>
        <w:t xml:space="preserve"> </w:t>
      </w:r>
      <w:r w:rsidR="00E613AB" w:rsidRPr="00E613AB">
        <w:rPr>
          <w:color w:val="222222"/>
          <w:sz w:val="24"/>
          <w:szCs w:val="24"/>
          <w:shd w:val="clear" w:color="auto" w:fill="FFFFFF"/>
        </w:rPr>
        <w:t>+38(067) 164 04 11</w:t>
      </w:r>
      <w:r w:rsidR="00E613AB" w:rsidRPr="00E613AB">
        <w:rPr>
          <w:color w:val="222222"/>
          <w:sz w:val="24"/>
          <w:szCs w:val="24"/>
          <w:shd w:val="clear" w:color="auto" w:fill="FFFFFF"/>
          <w:lang w:val="uk-UA"/>
        </w:rPr>
        <w:t xml:space="preserve"> (</w:t>
      </w:r>
      <w:r w:rsidR="00934E1B">
        <w:rPr>
          <w:color w:val="222222"/>
          <w:sz w:val="24"/>
          <w:szCs w:val="24"/>
          <w:shd w:val="clear" w:color="auto" w:fill="FFFFFF"/>
          <w:lang w:val="uk-UA"/>
        </w:rPr>
        <w:t xml:space="preserve">лише </w:t>
      </w:r>
      <w:r w:rsidR="00E613AB" w:rsidRPr="00E613AB">
        <w:rPr>
          <w:color w:val="222222"/>
          <w:sz w:val="24"/>
          <w:szCs w:val="24"/>
          <w:shd w:val="clear" w:color="auto" w:fill="FFFFFF"/>
          <w:lang w:val="uk-UA"/>
        </w:rPr>
        <w:t>в робочий час)</w:t>
      </w:r>
      <w:r w:rsidR="00E613AB" w:rsidRPr="00E613AB">
        <w:rPr>
          <w:color w:val="222222"/>
          <w:sz w:val="24"/>
          <w:szCs w:val="24"/>
          <w:shd w:val="clear" w:color="auto" w:fill="FFFFFF"/>
        </w:rPr>
        <w:t>.</w:t>
      </w:r>
    </w:p>
    <w:p w14:paraId="10E0716C" w14:textId="0D6BEAD8" w:rsidR="00BD505E" w:rsidRDefault="00BD505E" w:rsidP="00BD505E">
      <w:pPr>
        <w:jc w:val="center"/>
        <w:rPr>
          <w:b/>
          <w:bCs/>
          <w:color w:val="FF0000"/>
          <w:sz w:val="20"/>
          <w:szCs w:val="20"/>
        </w:rPr>
      </w:pPr>
    </w:p>
    <w:p w14:paraId="001D1333" w14:textId="77777777" w:rsidR="00BD505E" w:rsidRDefault="00BD505E" w:rsidP="00BD505E">
      <w:pPr>
        <w:jc w:val="center"/>
        <w:rPr>
          <w:b/>
          <w:bCs/>
          <w:color w:val="FF0000"/>
          <w:sz w:val="20"/>
          <w:szCs w:val="20"/>
        </w:rPr>
      </w:pPr>
    </w:p>
    <w:p w14:paraId="6F190365" w14:textId="77777777" w:rsidR="00BD505E" w:rsidRPr="006F7047" w:rsidRDefault="00BD505E" w:rsidP="00BD505E">
      <w:pPr>
        <w:jc w:val="center"/>
        <w:rPr>
          <w:bCs/>
          <w:sz w:val="24"/>
          <w:szCs w:val="24"/>
        </w:rPr>
      </w:pPr>
    </w:p>
    <w:sectPr w:rsidR="00BD505E" w:rsidRPr="006F7047" w:rsidSect="002B058E">
      <w:headerReference w:type="default" r:id="rId10"/>
      <w:headerReference w:type="first" r:id="rId11"/>
      <w:pgSz w:w="11906" w:h="16838"/>
      <w:pgMar w:top="1125" w:right="424" w:bottom="1440" w:left="567" w:header="14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216C7" w14:textId="77777777" w:rsidR="00274EF6" w:rsidRDefault="00274EF6">
      <w:pPr>
        <w:spacing w:line="240" w:lineRule="auto"/>
      </w:pPr>
      <w:r>
        <w:separator/>
      </w:r>
    </w:p>
  </w:endnote>
  <w:endnote w:type="continuationSeparator" w:id="0">
    <w:p w14:paraId="36C1D7AA" w14:textId="77777777" w:rsidR="00274EF6" w:rsidRDefault="00274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0E620" w14:textId="77777777" w:rsidR="00274EF6" w:rsidRDefault="00274EF6">
      <w:pPr>
        <w:spacing w:line="240" w:lineRule="auto"/>
      </w:pPr>
      <w:r>
        <w:separator/>
      </w:r>
    </w:p>
  </w:footnote>
  <w:footnote w:type="continuationSeparator" w:id="0">
    <w:p w14:paraId="26718A49" w14:textId="77777777" w:rsidR="00274EF6" w:rsidRDefault="00274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0E2E2" w14:textId="77777777" w:rsidR="004F0DF8" w:rsidRDefault="004F0DF8">
    <w:pPr>
      <w:jc w:val="center"/>
      <w:rPr>
        <w:b/>
        <w:color w:val="192D9B"/>
      </w:rPr>
    </w:pPr>
  </w:p>
  <w:p w14:paraId="78DCE4AB" w14:textId="77777777" w:rsidR="004F0DF8" w:rsidRDefault="004F0DF8">
    <w:pPr>
      <w:jc w:val="center"/>
      <w:rPr>
        <w:b/>
        <w:color w:val="192D9B"/>
      </w:rPr>
    </w:pPr>
  </w:p>
  <w:p w14:paraId="4D3D7BE4" w14:textId="77777777" w:rsidR="004F0DF8" w:rsidRDefault="004F0DF8">
    <w:pPr>
      <w:jc w:val="center"/>
      <w:rPr>
        <w:b/>
        <w:color w:val="192D9B"/>
      </w:rPr>
    </w:pPr>
  </w:p>
  <w:p w14:paraId="4AC6B8C3" w14:textId="77777777" w:rsidR="004F0DF8" w:rsidRDefault="004F0DF8">
    <w:pPr>
      <w:jc w:val="center"/>
      <w:rPr>
        <w:b/>
        <w:color w:val="192D9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FFF65" w14:textId="538298E1" w:rsidR="004F0DF8" w:rsidRPr="00DA6AF4" w:rsidRDefault="0008374A" w:rsidP="0008374A">
    <w:pPr>
      <w:ind w:firstLine="426"/>
      <w:rPr>
        <w:lang w:val="uk-UA"/>
      </w:rPr>
    </w:pPr>
    <w:r>
      <w:rPr>
        <w:noProof/>
      </w:rPr>
      <w:drawing>
        <wp:inline distT="0" distB="0" distL="0" distR="0" wp14:anchorId="542FCDFF" wp14:editId="48FE9CCF">
          <wp:extent cx="2286000" cy="87740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05" cy="89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AF4">
      <w:rPr>
        <w:noProof/>
      </w:rPr>
      <w:drawing>
        <wp:anchor distT="0" distB="0" distL="0" distR="114935" simplePos="0" relativeHeight="251658240" behindDoc="1" locked="0" layoutInCell="0" allowOverlap="1" wp14:anchorId="75137DC9" wp14:editId="7A3F5257">
          <wp:simplePos x="0" y="0"/>
          <wp:positionH relativeFrom="column">
            <wp:posOffset>4088765</wp:posOffset>
          </wp:positionH>
          <wp:positionV relativeFrom="paragraph">
            <wp:posOffset>47625</wp:posOffset>
          </wp:positionV>
          <wp:extent cx="2595880" cy="928165"/>
          <wp:effectExtent l="0" t="0" r="0" b="571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-305" r="-108" b="-305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928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183E"/>
    <w:multiLevelType w:val="multilevel"/>
    <w:tmpl w:val="913EA29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C2CC3"/>
    <w:multiLevelType w:val="multilevel"/>
    <w:tmpl w:val="00B0A7E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D10A7B"/>
    <w:multiLevelType w:val="hybridMultilevel"/>
    <w:tmpl w:val="9D5AF6F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D5102"/>
    <w:multiLevelType w:val="multilevel"/>
    <w:tmpl w:val="EA962D4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9154C2"/>
    <w:multiLevelType w:val="hybridMultilevel"/>
    <w:tmpl w:val="7958802E"/>
    <w:lvl w:ilvl="0" w:tplc="D4069E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F1D2BC18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F4"/>
    <w:multiLevelType w:val="multilevel"/>
    <w:tmpl w:val="4AC6FF6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627407"/>
    <w:multiLevelType w:val="hybridMultilevel"/>
    <w:tmpl w:val="0164D3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319B1"/>
    <w:multiLevelType w:val="hybridMultilevel"/>
    <w:tmpl w:val="8F264420"/>
    <w:lvl w:ilvl="0" w:tplc="042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CF60652"/>
    <w:multiLevelType w:val="multilevel"/>
    <w:tmpl w:val="502037AC"/>
    <w:lvl w:ilvl="0">
      <w:start w:val="1"/>
      <w:numFmt w:val="decimal"/>
      <w:lvlText w:val="%1."/>
      <w:lvlJc w:val="left"/>
      <w:pPr>
        <w:ind w:left="-141" w:hanging="360"/>
      </w:pPr>
      <w:rPr>
        <w:rFonts w:ascii="Arial" w:eastAsia="Arial" w:hAnsi="Arial" w:cs="Arial"/>
        <w:b/>
        <w:sz w:val="20"/>
        <w:szCs w:val="20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67176915">
    <w:abstractNumId w:val="1"/>
  </w:num>
  <w:num w:numId="2" w16cid:durableId="1563104767">
    <w:abstractNumId w:val="0"/>
  </w:num>
  <w:num w:numId="3" w16cid:durableId="559751499">
    <w:abstractNumId w:val="3"/>
  </w:num>
  <w:num w:numId="4" w16cid:durableId="369381445">
    <w:abstractNumId w:val="5"/>
  </w:num>
  <w:num w:numId="5" w16cid:durableId="856697382">
    <w:abstractNumId w:val="8"/>
  </w:num>
  <w:num w:numId="6" w16cid:durableId="1851942510">
    <w:abstractNumId w:val="4"/>
  </w:num>
  <w:num w:numId="7" w16cid:durableId="165749355">
    <w:abstractNumId w:val="6"/>
  </w:num>
  <w:num w:numId="8" w16cid:durableId="1063454411">
    <w:abstractNumId w:val="2"/>
  </w:num>
  <w:num w:numId="9" w16cid:durableId="1152941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F8"/>
    <w:rsid w:val="00044EBE"/>
    <w:rsid w:val="00052BBC"/>
    <w:rsid w:val="0008374A"/>
    <w:rsid w:val="000B5E90"/>
    <w:rsid w:val="000E64C3"/>
    <w:rsid w:val="00144901"/>
    <w:rsid w:val="001A551A"/>
    <w:rsid w:val="00240BB2"/>
    <w:rsid w:val="00274EF6"/>
    <w:rsid w:val="002B058E"/>
    <w:rsid w:val="002B1DC6"/>
    <w:rsid w:val="002C62B8"/>
    <w:rsid w:val="002D30A0"/>
    <w:rsid w:val="002E2611"/>
    <w:rsid w:val="00327BB5"/>
    <w:rsid w:val="003A52AF"/>
    <w:rsid w:val="00421FD8"/>
    <w:rsid w:val="004C52C6"/>
    <w:rsid w:val="004E1887"/>
    <w:rsid w:val="004E1FE9"/>
    <w:rsid w:val="004F0DF8"/>
    <w:rsid w:val="00571F39"/>
    <w:rsid w:val="00604333"/>
    <w:rsid w:val="00616702"/>
    <w:rsid w:val="0062045C"/>
    <w:rsid w:val="006D33DE"/>
    <w:rsid w:val="006E7F09"/>
    <w:rsid w:val="006F7047"/>
    <w:rsid w:val="007144AF"/>
    <w:rsid w:val="00787260"/>
    <w:rsid w:val="007E0F76"/>
    <w:rsid w:val="00803151"/>
    <w:rsid w:val="0081102B"/>
    <w:rsid w:val="00835E94"/>
    <w:rsid w:val="008C6819"/>
    <w:rsid w:val="00934E1B"/>
    <w:rsid w:val="00952D68"/>
    <w:rsid w:val="00965654"/>
    <w:rsid w:val="009772A5"/>
    <w:rsid w:val="0099705D"/>
    <w:rsid w:val="00A45619"/>
    <w:rsid w:val="00A824EE"/>
    <w:rsid w:val="00AA71B0"/>
    <w:rsid w:val="00AD692B"/>
    <w:rsid w:val="00AE1C3C"/>
    <w:rsid w:val="00B51F41"/>
    <w:rsid w:val="00B67ABA"/>
    <w:rsid w:val="00BA4AD7"/>
    <w:rsid w:val="00BD505E"/>
    <w:rsid w:val="00CF2C8A"/>
    <w:rsid w:val="00D31F07"/>
    <w:rsid w:val="00D34714"/>
    <w:rsid w:val="00DA2882"/>
    <w:rsid w:val="00DA6849"/>
    <w:rsid w:val="00DA6AF4"/>
    <w:rsid w:val="00DE1B1C"/>
    <w:rsid w:val="00E613AB"/>
    <w:rsid w:val="00E7706D"/>
    <w:rsid w:val="00EA4405"/>
    <w:rsid w:val="00EB1B06"/>
    <w:rsid w:val="00ED5B88"/>
    <w:rsid w:val="00F06BC8"/>
    <w:rsid w:val="00F123EA"/>
    <w:rsid w:val="00F21B5C"/>
    <w:rsid w:val="00F40C65"/>
    <w:rsid w:val="00F7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EE8E"/>
  <w15:docId w15:val="{74DC8054-5920-4C0B-816E-3D82B368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7A2EF8"/>
    <w:pPr>
      <w:ind w:left="720"/>
      <w:contextualSpacing/>
    </w:p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327B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2611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E2611"/>
  </w:style>
  <w:style w:type="paragraph" w:styleId="a9">
    <w:name w:val="footer"/>
    <w:basedOn w:val="a"/>
    <w:link w:val="aa"/>
    <w:uiPriority w:val="99"/>
    <w:unhideWhenUsed/>
    <w:rsid w:val="002E2611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E2611"/>
  </w:style>
  <w:style w:type="paragraph" w:styleId="ab">
    <w:name w:val="Revision"/>
    <w:hidden/>
    <w:uiPriority w:val="99"/>
    <w:semiHidden/>
    <w:rsid w:val="00F40C65"/>
    <w:pPr>
      <w:spacing w:line="240" w:lineRule="auto"/>
    </w:pPr>
  </w:style>
  <w:style w:type="character" w:styleId="ac">
    <w:name w:val="Hyperlink"/>
    <w:rsid w:val="0062045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0E64C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E6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8pyp_QRtYofYNzpzb352ivkh8pA0vuTV/edit?usp=sharing&amp;ouid=108652623066427301649&amp;rtpof=true&amp;sd=tru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0p+eHfxY0YlOrBv2G2uv243vtA==">CgMxLjA4AGorChRzdWdnZXN0LnQ5eXZzdXNhOGRibRITQW5hc3Rhc2lpYSBTaHltY2h1a2orChRzdWdnZXN0LmJuM3plbjlrY2YxZhITQW5hc3Rhc2lpYSBTaHltY2h1a2oqChNzdWdnZXN0LnQ0YTZxd2trNDRsEhNBbmFzdGFzaWlhIFNoeW1jaHVraioKE3N1Z2dlc3QuaGhudTZxdGJxNmUSE0FuYXN0YXNpaWEgU2h5bWNodWtyITFJakZ6U0hwcW1CVHZXYVE2anVpY2ZrRjNTY1YxT0Vz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110676-8D14-4CE9-8FBF-AE8C4DB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5</Words>
  <Characters>5472</Characters>
  <Application>Microsoft Office Word</Application>
  <DocSecurity>0</DocSecurity>
  <Lines>121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ціація благодійників України</dc:creator>
  <cp:keywords>Благодійна Україна</cp:keywords>
  <dc:description/>
  <cp:lastModifiedBy>Valentyna Yefimova</cp:lastModifiedBy>
  <cp:revision>7</cp:revision>
  <dcterms:created xsi:type="dcterms:W3CDTF">2024-12-09T19:52:00Z</dcterms:created>
  <dcterms:modified xsi:type="dcterms:W3CDTF">2024-12-12T14:31:00Z</dcterms:modified>
</cp:coreProperties>
</file>